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74" w:rsidRPr="00C33174" w:rsidRDefault="00C33174" w:rsidP="00DE65BE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АДМИНИСТРАЦИЯ ЛИХОСЛАВЛЬСКОГО МУНИЦИПАЛЬНОГО КРУГА</w:t>
      </w:r>
    </w:p>
    <w:p w:rsidR="00C33174" w:rsidRPr="00C33174" w:rsidRDefault="00C33174" w:rsidP="00C33174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ТВЕРСКОЙ ОБЛАСТИ</w:t>
      </w: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EE0507" w:rsidRDefault="00EE0507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C09" w:rsidRDefault="00734C09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5286"/>
      </w:tblGrid>
      <w:tr w:rsidR="00895F67" w:rsidRPr="00F319F3" w:rsidTr="00895F67">
        <w:tc>
          <w:tcPr>
            <w:tcW w:w="4967" w:type="dxa"/>
            <w:shd w:val="clear" w:color="auto" w:fill="auto"/>
          </w:tcPr>
          <w:p w:rsidR="00F319F3" w:rsidRPr="00F319F3" w:rsidRDefault="00F319F3" w:rsidP="00CC0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CC0FF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7" w:type="dxa"/>
            <w:shd w:val="clear" w:color="auto" w:fill="auto"/>
          </w:tcPr>
          <w:p w:rsidR="00F319F3" w:rsidRPr="00F319F3" w:rsidRDefault="00F319F3" w:rsidP="00FB12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№ </w:t>
            </w:r>
            <w:r w:rsidR="00FB126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F319F3" w:rsidRPr="00F319F3" w:rsidTr="00895F67">
        <w:tc>
          <w:tcPr>
            <w:tcW w:w="10314" w:type="dxa"/>
            <w:gridSpan w:val="2"/>
            <w:shd w:val="clear" w:color="auto" w:fill="auto"/>
          </w:tcPr>
          <w:p w:rsidR="00F319F3" w:rsidRPr="00F319F3" w:rsidRDefault="00F319F3" w:rsidP="00F3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г. Лихославль</w:t>
            </w:r>
          </w:p>
        </w:tc>
      </w:tr>
    </w:tbl>
    <w:p w:rsidR="00F319F3" w:rsidRPr="00F319F3" w:rsidRDefault="00F319F3" w:rsidP="00F31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9F3" w:rsidRDefault="00F319F3" w:rsidP="00F319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262" w:rsidRPr="00FB1262" w:rsidRDefault="00FB1262" w:rsidP="00FB12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262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Лихославльского муниципального округа Тверской области от 28.02.2022 № 35</w:t>
      </w:r>
    </w:p>
    <w:p w:rsidR="00FB1262" w:rsidRPr="00FB1262" w:rsidRDefault="00FB1262" w:rsidP="00FB126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FB1262" w:rsidRPr="00FB1262" w:rsidRDefault="00FB1262" w:rsidP="00FB126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FB1262" w:rsidRPr="00FB1262" w:rsidRDefault="00FB1262" w:rsidP="00FB12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pacing w:val="30"/>
          <w:sz w:val="28"/>
          <w:szCs w:val="28"/>
          <w:lang w:eastAsia="ru-RU"/>
        </w:rPr>
      </w:pPr>
      <w:r w:rsidRPr="00FB1262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руководствуясь решением Думы Лихославльского муниципального округа от 29.12.2022 № 21/166-1 «О бюджете муниципального образования Лихославльский муниципальный округ Тверской области на 2023 год и на плановый период 2024 и 2025 годов» (в редакции решений от 09.02.2023 № 22/168-1, от 23.03.2023 № 23/171-1, от 28.04.2023 № 26/181-1, от 21.07.2023 № 30/194-1, от 29.09.2023 № 31/196-1, от 25.12.2023 № 34/206-1), Порядком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Лихославльского муниципального округа от 26.01.2022 № 12-3, Администрация Лихославльского муниципального округа </w:t>
      </w:r>
      <w:r w:rsidRPr="00FB1262">
        <w:rPr>
          <w:rFonts w:ascii="Times New Roman" w:eastAsia="Calibri" w:hAnsi="Times New Roman"/>
          <w:b/>
          <w:spacing w:val="30"/>
          <w:sz w:val="28"/>
          <w:szCs w:val="28"/>
          <w:lang w:eastAsia="ru-RU"/>
        </w:rPr>
        <w:t>постановляет:</w:t>
      </w:r>
    </w:p>
    <w:p w:rsidR="00FB1262" w:rsidRPr="00FB1262" w:rsidRDefault="00FB1262" w:rsidP="00FB126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B1262">
        <w:rPr>
          <w:rFonts w:ascii="Times New Roman" w:eastAsia="Calibri" w:hAnsi="Times New Roman"/>
          <w:sz w:val="28"/>
          <w:szCs w:val="28"/>
          <w:lang w:eastAsia="ru-RU"/>
        </w:rPr>
        <w:t>1. Внести в муниципальную программу Лихославльского муниципального округа «Развитие системы образования Лихославльского муниципального округа» на 2022-2026 годы, утвержденную постановлением Администрации Лихославльского муниципального округ</w:t>
      </w:r>
      <w:r w:rsidR="0090612D">
        <w:rPr>
          <w:rFonts w:ascii="Times New Roman" w:eastAsia="Calibri" w:hAnsi="Times New Roman"/>
          <w:sz w:val="28"/>
          <w:szCs w:val="28"/>
          <w:lang w:eastAsia="ru-RU"/>
        </w:rPr>
        <w:t>а от 28.02.2022 № 35 (</w:t>
      </w:r>
      <w:r w:rsidRPr="00FB1262">
        <w:rPr>
          <w:rFonts w:ascii="Times New Roman" w:eastAsia="Calibri" w:hAnsi="Times New Roman"/>
          <w:sz w:val="28"/>
          <w:szCs w:val="28"/>
          <w:lang w:eastAsia="ru-RU"/>
        </w:rPr>
        <w:t>в редакции постановления от 07.04.2022 №62, от 18.08.2022 №150-3, от 15.12.2022 №230, от 27.01.2023 №15, №15-1, от 22.02.2023 № 33, №91-1 от 26.05.2023, №190-3 от 27.10.2023) (далее – Программа), следующие изменения:</w:t>
      </w:r>
    </w:p>
    <w:p w:rsidR="00FB1262" w:rsidRPr="00FB1262" w:rsidRDefault="00FB1262" w:rsidP="00FB126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262">
        <w:rPr>
          <w:rFonts w:ascii="Times New Roman" w:eastAsia="Calibri" w:hAnsi="Times New Roman"/>
          <w:sz w:val="28"/>
          <w:szCs w:val="28"/>
          <w:lang w:eastAsia="ru-RU"/>
        </w:rPr>
        <w:t>1) в паспорте Программы раздел «Объём и источники финансирования муниципальной программы по годам ее реализации в разрезе подпрограмм» изложить в следующей редакции:</w:t>
      </w:r>
    </w:p>
    <w:p w:rsidR="00FB1262" w:rsidRPr="00FB1262" w:rsidRDefault="00FB1262" w:rsidP="00FB126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262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923"/>
        <w:gridCol w:w="1074"/>
        <w:gridCol w:w="1072"/>
        <w:gridCol w:w="1072"/>
        <w:gridCol w:w="1072"/>
        <w:gridCol w:w="1072"/>
        <w:gridCol w:w="1072"/>
      </w:tblGrid>
      <w:tr w:rsidR="00016CD1" w:rsidRPr="00016CD1" w:rsidTr="00016CD1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 xml:space="preserve">Объем и источники финансирования муниципальной программы по годам ее реализации в </w:t>
            </w:r>
            <w:r w:rsidRPr="00016CD1">
              <w:rPr>
                <w:rFonts w:ascii="Times New Roman" w:hAnsi="Times New Roman"/>
              </w:rPr>
              <w:lastRenderedPageBreak/>
              <w:t>разрезе подпрограмм</w:t>
            </w:r>
          </w:p>
          <w:p w:rsidR="00016CD1" w:rsidRPr="00016CD1" w:rsidRDefault="00016CD1" w:rsidP="00016CD1">
            <w:pPr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1" w:rsidRPr="00016CD1" w:rsidRDefault="00016CD1" w:rsidP="00016CD1">
            <w:pPr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lastRenderedPageBreak/>
              <w:t>Источники финансирова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1" w:rsidRPr="00016CD1" w:rsidRDefault="00016CD1" w:rsidP="00016CD1">
            <w:pPr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2022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1" w:rsidRPr="00016CD1" w:rsidRDefault="00016CD1" w:rsidP="00016CD1">
            <w:pPr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2023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1" w:rsidRPr="00016CD1" w:rsidRDefault="00016CD1" w:rsidP="00016CD1">
            <w:pPr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2024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1" w:rsidRPr="00016CD1" w:rsidRDefault="00016CD1" w:rsidP="00016CD1">
            <w:pPr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2025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1" w:rsidRPr="00016CD1" w:rsidRDefault="00016CD1" w:rsidP="00016CD1">
            <w:pPr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2026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1" w:rsidRPr="00016CD1" w:rsidRDefault="00016CD1" w:rsidP="00016CD1">
            <w:pPr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всего</w:t>
            </w:r>
          </w:p>
        </w:tc>
      </w:tr>
      <w:tr w:rsidR="00016CD1" w:rsidRPr="00016CD1" w:rsidTr="00016CD1">
        <w:trPr>
          <w:trHeight w:val="381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465576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553895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427475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415991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411855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2274793,9</w:t>
            </w:r>
          </w:p>
        </w:tc>
      </w:tr>
      <w:tr w:rsidR="00016CD1" w:rsidRPr="00016CD1" w:rsidTr="00016CD1">
        <w:trPr>
          <w:trHeight w:val="405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80149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90962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26895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26240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23673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247921,8</w:t>
            </w:r>
          </w:p>
        </w:tc>
      </w:tr>
      <w:tr w:rsidR="00016CD1" w:rsidRPr="00016CD1" w:rsidTr="00016CD1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Регион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233195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269463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243375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235138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235138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1216311,3</w:t>
            </w:r>
          </w:p>
        </w:tc>
      </w:tr>
      <w:tr w:rsidR="00016CD1" w:rsidRPr="00016CD1" w:rsidTr="00016CD1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152230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193468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157204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154612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153043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810560,8</w:t>
            </w:r>
          </w:p>
        </w:tc>
      </w:tr>
      <w:tr w:rsidR="00016CD1" w:rsidRPr="00016CD1" w:rsidTr="00016CD1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Обеспечивающая подпрограмм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9111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10551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50918,7</w:t>
            </w:r>
          </w:p>
        </w:tc>
      </w:tr>
      <w:tr w:rsidR="00016CD1" w:rsidRPr="00016CD1" w:rsidTr="00016CD1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9111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10551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50918,7</w:t>
            </w:r>
          </w:p>
        </w:tc>
      </w:tr>
      <w:tr w:rsidR="00016CD1" w:rsidRPr="00016CD1" w:rsidTr="00016CD1">
        <w:trPr>
          <w:trHeight w:val="408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Всего, тыс. руб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474687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564446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437894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4264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422273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1" w:rsidRPr="00016CD1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16CD1">
              <w:rPr>
                <w:rFonts w:ascii="Times New Roman" w:hAnsi="Times New Roman"/>
              </w:rPr>
              <w:t>2325712,6</w:t>
            </w:r>
          </w:p>
        </w:tc>
      </w:tr>
    </w:tbl>
    <w:p w:rsidR="00FB1262" w:rsidRPr="00FB1262" w:rsidRDefault="00FB1262" w:rsidP="00FB126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B1262">
        <w:rPr>
          <w:rFonts w:ascii="Times New Roman" w:hAnsi="Times New Roman"/>
          <w:sz w:val="28"/>
          <w:szCs w:val="28"/>
          <w:lang w:eastAsia="ru-RU"/>
        </w:rPr>
        <w:t>»;</w:t>
      </w:r>
    </w:p>
    <w:p w:rsidR="00FB1262" w:rsidRPr="00FB1262" w:rsidRDefault="00FB1262" w:rsidP="00FB1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262">
        <w:rPr>
          <w:rFonts w:ascii="Times New Roman" w:hAnsi="Times New Roman"/>
          <w:sz w:val="28"/>
          <w:szCs w:val="28"/>
          <w:lang w:eastAsia="ru-RU"/>
        </w:rPr>
        <w:t xml:space="preserve">2) Таблицу 1 Главы 3 Подраздела </w:t>
      </w:r>
      <w:r w:rsidRPr="00FB126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FB1262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Pr="00FB1262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FB1262">
        <w:rPr>
          <w:rFonts w:ascii="Times New Roman" w:hAnsi="Times New Roman"/>
          <w:sz w:val="28"/>
          <w:szCs w:val="28"/>
          <w:lang w:eastAsia="ru-RU"/>
        </w:rPr>
        <w:t xml:space="preserve"> Подпрограммы 1 «Развитие системы общего и дополнительного образования» Программы изложить в следующей редакции:</w:t>
      </w:r>
    </w:p>
    <w:p w:rsidR="00FB1262" w:rsidRPr="00FB1262" w:rsidRDefault="00FB1262" w:rsidP="00FB1262">
      <w:pPr>
        <w:spacing w:after="0"/>
        <w:ind w:firstLine="567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  <w:r w:rsidRPr="00FB1262">
        <w:rPr>
          <w:rFonts w:ascii="Times New Roman" w:eastAsia="Calibri" w:hAnsi="Times New Roman"/>
          <w:sz w:val="28"/>
          <w:szCs w:val="28"/>
          <w:lang w:eastAsia="ar-SA"/>
        </w:rPr>
        <w:t>«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103"/>
        <w:gridCol w:w="1117"/>
        <w:gridCol w:w="1007"/>
        <w:gridCol w:w="1134"/>
        <w:gridCol w:w="1260"/>
        <w:gridCol w:w="1007"/>
        <w:gridCol w:w="1136"/>
      </w:tblGrid>
      <w:tr w:rsidR="00FB1262" w:rsidRPr="00FB1262" w:rsidTr="00FB1262">
        <w:trPr>
          <w:trHeight w:val="113"/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262" w:rsidRPr="00FB1262" w:rsidRDefault="00FB1262" w:rsidP="00FB1262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B1262"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262" w:rsidRPr="00FB1262" w:rsidRDefault="00FB1262" w:rsidP="00FB1262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B1262">
              <w:rPr>
                <w:rFonts w:ascii="Times New Roman" w:hAnsi="Times New Roman"/>
                <w:lang w:eastAsia="ar-SA"/>
              </w:rPr>
              <w:t>Задачи подпрограммы 1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FB1262" w:rsidRDefault="00FB1262" w:rsidP="00FB1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B1262">
              <w:rPr>
                <w:rFonts w:ascii="Times New Roman" w:hAnsi="Times New Roman"/>
                <w:lang w:eastAsia="ar-SA"/>
              </w:rPr>
              <w:t>Объем бюджетных ассигнований, тыс. руб.</w:t>
            </w:r>
          </w:p>
        </w:tc>
      </w:tr>
      <w:tr w:rsidR="00FB1262" w:rsidRPr="00FB1262" w:rsidTr="00016CD1">
        <w:trPr>
          <w:trHeight w:val="113"/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FB1262" w:rsidRDefault="00FB1262" w:rsidP="00FB1262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FB1262" w:rsidRDefault="00FB1262" w:rsidP="00FB1262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FB1262" w:rsidRDefault="00FB1262" w:rsidP="00FB1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B1262">
              <w:rPr>
                <w:rFonts w:ascii="Times New Roman" w:hAnsi="Times New Roman"/>
                <w:lang w:eastAsia="ar-SA"/>
              </w:rPr>
              <w:t>2022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FB1262" w:rsidRDefault="00FB1262" w:rsidP="00FB1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B1262">
              <w:rPr>
                <w:rFonts w:ascii="Times New Roman" w:hAnsi="Times New Roman"/>
                <w:lang w:eastAsia="ar-SA"/>
              </w:rPr>
              <w:t>2023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FB1262" w:rsidRDefault="00FB1262" w:rsidP="00FB1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B1262">
              <w:rPr>
                <w:rFonts w:ascii="Times New Roman" w:hAnsi="Times New Roman"/>
                <w:lang w:eastAsia="ar-SA"/>
              </w:rPr>
              <w:t>2024 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FB1262" w:rsidRDefault="00FB1262" w:rsidP="00FB1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B1262">
              <w:rPr>
                <w:rFonts w:ascii="Times New Roman" w:hAnsi="Times New Roman"/>
                <w:lang w:eastAsia="ar-SA"/>
              </w:rPr>
              <w:t>2025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FB1262" w:rsidRDefault="00FB1262" w:rsidP="00FB1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B1262">
              <w:rPr>
                <w:rFonts w:ascii="Times New Roman" w:hAnsi="Times New Roman"/>
                <w:lang w:eastAsia="ar-SA"/>
              </w:rPr>
              <w:t>2026 го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FB1262" w:rsidRDefault="00FB1262" w:rsidP="00FB1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B1262">
              <w:rPr>
                <w:rFonts w:ascii="Times New Roman" w:hAnsi="Times New Roman"/>
                <w:lang w:eastAsia="ar-SA"/>
              </w:rPr>
              <w:t>итого</w:t>
            </w:r>
          </w:p>
        </w:tc>
      </w:tr>
      <w:tr w:rsidR="00016CD1" w:rsidRPr="00FB1262" w:rsidTr="00016CD1">
        <w:trPr>
          <w:trHeight w:val="38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FB1262" w:rsidRDefault="00016CD1" w:rsidP="0001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B126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FB1262" w:rsidRDefault="00016CD1" w:rsidP="0001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B1262">
              <w:rPr>
                <w:rFonts w:ascii="Times New Roman" w:hAnsi="Times New Roman"/>
                <w:lang w:eastAsia="ar-SA"/>
              </w:rPr>
              <w:t>Всего, в том числ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465576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553895,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427475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415991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411855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2274793,9</w:t>
            </w:r>
          </w:p>
        </w:tc>
      </w:tr>
      <w:tr w:rsidR="00016CD1" w:rsidRPr="00FB1262" w:rsidTr="00016CD1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FB1262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26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FB1262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262">
              <w:rPr>
                <w:rFonts w:ascii="Times New Roman" w:hAnsi="Times New Roman"/>
                <w:lang w:eastAsia="ru-RU"/>
              </w:rPr>
              <w:t>Задача 1 «Содействие развитию системы дошкольного образования в Лихославльском муниципальном округе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140522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164825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14173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138512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138512,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724110,4</w:t>
            </w:r>
          </w:p>
        </w:tc>
      </w:tr>
      <w:tr w:rsidR="00016CD1" w:rsidRPr="00FB1262" w:rsidTr="00016CD1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FB1262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26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FB1262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262">
              <w:rPr>
                <w:rFonts w:ascii="Times New Roman" w:hAnsi="Times New Roman"/>
                <w:lang w:eastAsia="ru-RU"/>
              </w:rPr>
              <w:t>Задача 2 «Удовлетворение потребностей населения в получении услуг общего образовани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153704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18040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163300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163300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16330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824012</w:t>
            </w:r>
          </w:p>
        </w:tc>
      </w:tr>
      <w:tr w:rsidR="00016CD1" w:rsidRPr="00FB1262" w:rsidTr="00016CD1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FB1262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26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FB1262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262">
              <w:rPr>
                <w:rFonts w:ascii="Times New Roman" w:hAnsi="Times New Roman"/>
                <w:lang w:eastAsia="ru-RU"/>
              </w:rPr>
              <w:t>Задача 3 «Развитие инфраструктуры муниципальных общеобразовательных учреждений Лихославльского муниципального округа в соответствии с требованиями действующего законодательств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131692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166166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78923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72129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67993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516905,6</w:t>
            </w:r>
          </w:p>
        </w:tc>
      </w:tr>
      <w:tr w:rsidR="00016CD1" w:rsidRPr="00FB1262" w:rsidTr="00016CD1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FB1262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26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FB1262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262">
              <w:rPr>
                <w:rFonts w:ascii="Times New Roman" w:hAnsi="Times New Roman"/>
                <w:lang w:eastAsia="ru-RU"/>
              </w:rPr>
              <w:t>Задача 4 «Обеспечение безопасных условий получения образования в муниципальных образовательных учреждений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555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6506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5463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5463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5463,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28451,5</w:t>
            </w:r>
          </w:p>
        </w:tc>
      </w:tr>
      <w:tr w:rsidR="00016CD1" w:rsidRPr="00FB1262" w:rsidTr="00016CD1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FB1262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26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FB1262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262">
              <w:rPr>
                <w:rFonts w:ascii="Times New Roman" w:hAnsi="Times New Roman"/>
                <w:lang w:eastAsia="ru-RU"/>
              </w:rPr>
              <w:t>Задача 5 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6546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6707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7722,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6722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6722,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34422,6</w:t>
            </w:r>
          </w:p>
        </w:tc>
      </w:tr>
      <w:tr w:rsidR="00016CD1" w:rsidRPr="00FB1262" w:rsidTr="00016CD1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FB1262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262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FB1262" w:rsidRDefault="00016CD1" w:rsidP="00016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262">
              <w:rPr>
                <w:rFonts w:ascii="Times New Roman" w:hAnsi="Times New Roman"/>
                <w:lang w:eastAsia="ru-RU"/>
              </w:rPr>
              <w:t>З</w:t>
            </w:r>
            <w:r w:rsidRPr="00FB1262">
              <w:rPr>
                <w:rFonts w:ascii="Times New Roman" w:eastAsia="BookmanOldStyle" w:hAnsi="Times New Roman"/>
                <w:lang w:eastAsia="ru-RU"/>
              </w:rPr>
              <w:t>адача 6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11959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12816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13861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1380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13805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66248,7</w:t>
            </w:r>
          </w:p>
        </w:tc>
      </w:tr>
      <w:tr w:rsidR="00016CD1" w:rsidRPr="00FB1262" w:rsidTr="00016CD1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FB1262" w:rsidRDefault="00016CD1" w:rsidP="00016CD1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26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FB1262" w:rsidRDefault="00016CD1" w:rsidP="00016CD1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262">
              <w:rPr>
                <w:rFonts w:ascii="Times New Roman" w:hAnsi="Times New Roman"/>
                <w:lang w:eastAsia="ru-RU"/>
              </w:rPr>
              <w:t>Задача 7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15596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16467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16467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16056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16056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</w:rPr>
            </w:pPr>
            <w:r w:rsidRPr="00016CD1">
              <w:rPr>
                <w:rFonts w:ascii="Times New Roman" w:hAnsi="Times New Roman"/>
              </w:rPr>
              <w:t>80643,1</w:t>
            </w:r>
          </w:p>
        </w:tc>
      </w:tr>
      <w:tr w:rsidR="00FB1262" w:rsidRPr="00FB1262" w:rsidTr="00016CD1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FB1262" w:rsidRDefault="00FB1262" w:rsidP="00FB126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262">
              <w:rPr>
                <w:rFonts w:ascii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FB1262" w:rsidRDefault="00FB1262" w:rsidP="00FB126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262">
              <w:rPr>
                <w:rFonts w:ascii="Times New Roman" w:hAnsi="Times New Roman"/>
                <w:lang w:eastAsia="ru-RU"/>
              </w:rPr>
              <w:t xml:space="preserve">Задача </w:t>
            </w:r>
            <w:r w:rsidRPr="00FB1262">
              <w:rPr>
                <w:rFonts w:ascii="Times New Roman" w:eastAsia="BookmanOldStyle" w:hAnsi="Times New Roman"/>
                <w:lang w:eastAsia="ru-RU"/>
              </w:rPr>
              <w:t xml:space="preserve">8 «Создание современной системы оценки </w:t>
            </w:r>
            <w:proofErr w:type="gramStart"/>
            <w:r w:rsidRPr="00FB1262">
              <w:rPr>
                <w:rFonts w:ascii="Times New Roman" w:eastAsia="BookmanOldStyle" w:hAnsi="Times New Roman"/>
                <w:lang w:eastAsia="ru-RU"/>
              </w:rPr>
              <w:t>индивидуальных образовательных достижений</w:t>
            </w:r>
            <w:proofErr w:type="gramEnd"/>
            <w:r w:rsidRPr="00FB1262">
              <w:rPr>
                <w:rFonts w:ascii="Times New Roman" w:eastAsia="BookmanOldStyle" w:hAnsi="Times New Roman"/>
                <w:lang w:eastAsia="ru-RU"/>
              </w:rPr>
              <w:t xml:space="preserve"> обучающихс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FB1262" w:rsidRDefault="00FB1262" w:rsidP="00FB12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26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FB1262" w:rsidRDefault="00FB1262" w:rsidP="00FB12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26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FB1262" w:rsidRDefault="00FB1262" w:rsidP="00FB12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26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FB1262" w:rsidRDefault="00FB1262" w:rsidP="00FB12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26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FB1262" w:rsidRDefault="00FB1262" w:rsidP="00FB12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26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FB1262" w:rsidRDefault="00FB1262" w:rsidP="00FB12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262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FB1262" w:rsidRPr="00FB1262" w:rsidRDefault="0090612D" w:rsidP="00FB1262">
      <w:pPr>
        <w:spacing w:after="0"/>
        <w:ind w:firstLine="567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»;</w:t>
      </w:r>
    </w:p>
    <w:p w:rsidR="00FB1262" w:rsidRPr="00FB1262" w:rsidRDefault="00FB1262" w:rsidP="00FB12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262">
        <w:rPr>
          <w:rFonts w:ascii="Times New Roman" w:hAnsi="Times New Roman"/>
          <w:sz w:val="28"/>
          <w:szCs w:val="28"/>
          <w:lang w:eastAsia="ru-RU"/>
        </w:rPr>
        <w:t xml:space="preserve">3) Таблицу 2 Подраздела </w:t>
      </w:r>
      <w:r w:rsidRPr="00FB126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FB1262">
        <w:rPr>
          <w:rFonts w:ascii="Times New Roman" w:hAnsi="Times New Roman"/>
          <w:sz w:val="28"/>
          <w:szCs w:val="28"/>
          <w:lang w:eastAsia="ru-RU"/>
        </w:rPr>
        <w:t xml:space="preserve"> «Обеспечение деятельности администратора муниципальной программы» раздела </w:t>
      </w:r>
      <w:r w:rsidRPr="00FB1262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FB1262">
        <w:rPr>
          <w:rFonts w:ascii="Times New Roman" w:hAnsi="Times New Roman"/>
          <w:sz w:val="28"/>
          <w:szCs w:val="28"/>
          <w:lang w:eastAsia="ru-RU"/>
        </w:rPr>
        <w:t xml:space="preserve"> «Обеспечивающая подпрограмма» Программы изложить в следующей редакции:</w:t>
      </w:r>
    </w:p>
    <w:p w:rsidR="00FB1262" w:rsidRPr="00FB1262" w:rsidRDefault="00FB1262" w:rsidP="00FB1262">
      <w:pPr>
        <w:spacing w:after="0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B1262">
        <w:rPr>
          <w:rFonts w:ascii="Times New Roman" w:hAnsi="Times New Roman"/>
          <w:sz w:val="28"/>
          <w:szCs w:val="28"/>
          <w:lang w:eastAsia="ru-RU"/>
        </w:rPr>
        <w:t>«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76"/>
        <w:gridCol w:w="3312"/>
        <w:gridCol w:w="1068"/>
        <w:gridCol w:w="1068"/>
        <w:gridCol w:w="1138"/>
        <w:gridCol w:w="1119"/>
        <w:gridCol w:w="1121"/>
        <w:gridCol w:w="893"/>
      </w:tblGrid>
      <w:tr w:rsidR="00FB1262" w:rsidRPr="00FB1262" w:rsidTr="00FB1262">
        <w:trPr>
          <w:jc w:val="center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B126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B126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дачи обеспечивающей подпрограммы</w:t>
            </w:r>
          </w:p>
        </w:tc>
        <w:tc>
          <w:tcPr>
            <w:tcW w:w="3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napToGrid w:val="0"/>
              <w:spacing w:after="0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B126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ъем бюджетных ассигнований, тыс. руб.</w:t>
            </w:r>
          </w:p>
        </w:tc>
      </w:tr>
      <w:tr w:rsidR="00FB1262" w:rsidRPr="00FB1262" w:rsidTr="00FB12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B1262">
              <w:rPr>
                <w:rFonts w:ascii="Times New Roman" w:hAnsi="Times New Roman"/>
                <w:lang w:eastAsia="ar-SA"/>
              </w:rPr>
              <w:t>2022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B1262">
              <w:rPr>
                <w:rFonts w:ascii="Times New Roman" w:hAnsi="Times New Roman"/>
                <w:lang w:eastAsia="ar-SA"/>
              </w:rPr>
              <w:t>2023 г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B1262">
              <w:rPr>
                <w:rFonts w:ascii="Times New Roman" w:hAnsi="Times New Roman"/>
                <w:lang w:eastAsia="ar-SA"/>
              </w:rPr>
              <w:t>2024 го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B1262">
              <w:rPr>
                <w:rFonts w:ascii="Times New Roman" w:hAnsi="Times New Roman"/>
                <w:lang w:eastAsia="ar-SA"/>
              </w:rPr>
              <w:t>2025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B1262">
              <w:rPr>
                <w:rFonts w:ascii="Times New Roman" w:hAnsi="Times New Roman"/>
                <w:lang w:eastAsia="ar-SA"/>
              </w:rPr>
              <w:t>2026 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B1262">
              <w:rPr>
                <w:rFonts w:ascii="Times New Roman" w:hAnsi="Times New Roman"/>
                <w:lang w:eastAsia="ar-SA"/>
              </w:rPr>
              <w:t>итого</w:t>
            </w:r>
          </w:p>
        </w:tc>
      </w:tr>
      <w:tr w:rsidR="00FB1262" w:rsidRPr="00FB1262" w:rsidTr="00FB1262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62" w:rsidRPr="00FB1262" w:rsidRDefault="00FB1262" w:rsidP="00FB1262">
            <w:pPr>
              <w:snapToGri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B126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62" w:rsidRPr="00FB1262" w:rsidRDefault="00FB1262" w:rsidP="00FB126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B126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сего, в том числ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9111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10551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9348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9348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934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47708,4</w:t>
            </w:r>
          </w:p>
        </w:tc>
      </w:tr>
      <w:tr w:rsidR="00FB1262" w:rsidRPr="00FB1262" w:rsidTr="00FB1262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62" w:rsidRPr="00FB1262" w:rsidRDefault="00FB1262" w:rsidP="00FB1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62" w:rsidRPr="00FB1262" w:rsidRDefault="00FB1262" w:rsidP="00FB1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главного администратора муниципальной программ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9111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10551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9348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9348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934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47708,4</w:t>
            </w:r>
          </w:p>
        </w:tc>
      </w:tr>
      <w:tr w:rsidR="00FB1262" w:rsidRPr="00FB1262" w:rsidTr="00FB1262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62" w:rsidRPr="00FB1262" w:rsidRDefault="00FB1262" w:rsidP="00FB1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беспечение мероприятий по контролю качества образования и организации образовательного процесса в муниципальных образовательных учреждения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262" w:rsidRPr="00FB1262" w:rsidTr="00FB1262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62" w:rsidRPr="00FB1262" w:rsidRDefault="00FB1262" w:rsidP="00FB1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ного администратора программы по проведению мероприятий комплексной безопасности зданий и помещений образовательных учреждени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9111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10551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9348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9348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934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sz w:val="24"/>
                <w:szCs w:val="24"/>
                <w:lang w:eastAsia="ru-RU"/>
              </w:rPr>
              <w:t>47708,4</w:t>
            </w:r>
          </w:p>
        </w:tc>
      </w:tr>
    </w:tbl>
    <w:p w:rsidR="00FB1262" w:rsidRPr="00FB1262" w:rsidRDefault="00FB1262" w:rsidP="00FB1262">
      <w:pPr>
        <w:spacing w:after="0"/>
        <w:ind w:firstLine="567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  <w:r w:rsidRPr="00FB1262">
        <w:rPr>
          <w:rFonts w:ascii="Times New Roman" w:eastAsia="Calibri" w:hAnsi="Times New Roman"/>
          <w:sz w:val="28"/>
          <w:szCs w:val="28"/>
          <w:lang w:eastAsia="ar-SA"/>
        </w:rPr>
        <w:t>»;</w:t>
      </w:r>
    </w:p>
    <w:p w:rsidR="00FB1262" w:rsidRPr="00FB1262" w:rsidRDefault="0090612D" w:rsidP="00FB1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B1262" w:rsidRPr="00FB1262">
        <w:rPr>
          <w:rFonts w:ascii="Times New Roman" w:hAnsi="Times New Roman"/>
          <w:sz w:val="28"/>
          <w:szCs w:val="28"/>
          <w:lang w:eastAsia="ru-RU"/>
        </w:rPr>
        <w:t>) Приложение к Программе изложить в новой редакции (прилагается).</w:t>
      </w:r>
    </w:p>
    <w:p w:rsidR="00FB1262" w:rsidRPr="00FB1262" w:rsidRDefault="00FB1262" w:rsidP="00FB12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B1262">
        <w:rPr>
          <w:rFonts w:ascii="Times New Roman" w:eastAsia="Calibri" w:hAnsi="Times New Roman"/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Администрации Лихославльского муниципального округа по социальным вопросам О.</w:t>
      </w:r>
      <w:r w:rsidR="0090612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B1262">
        <w:rPr>
          <w:rFonts w:ascii="Times New Roman" w:eastAsia="Calibri" w:hAnsi="Times New Roman"/>
          <w:sz w:val="28"/>
          <w:szCs w:val="28"/>
          <w:lang w:eastAsia="ru-RU"/>
        </w:rPr>
        <w:t>Б.</w:t>
      </w:r>
      <w:r w:rsidR="0090612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B1262">
        <w:rPr>
          <w:rFonts w:ascii="Times New Roman" w:eastAsia="Calibri" w:hAnsi="Times New Roman"/>
          <w:sz w:val="28"/>
          <w:szCs w:val="28"/>
          <w:lang w:eastAsia="ru-RU"/>
        </w:rPr>
        <w:t>Громову.</w:t>
      </w:r>
    </w:p>
    <w:p w:rsidR="00FB1262" w:rsidRPr="00FB1262" w:rsidRDefault="00FB1262" w:rsidP="00FB12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</w:pPr>
      <w:r w:rsidRPr="00FB1262">
        <w:rPr>
          <w:rFonts w:ascii="Times New Roman" w:eastAsia="Calibri" w:hAnsi="Times New Roman"/>
          <w:sz w:val="28"/>
          <w:szCs w:val="28"/>
          <w:lang w:eastAsia="ru-RU"/>
        </w:rPr>
        <w:t xml:space="preserve">3. </w:t>
      </w:r>
      <w:r w:rsidRPr="00FB1262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в информационно-телекоммуникационной сети Интернет.</w:t>
      </w:r>
    </w:p>
    <w:p w:rsidR="00FB1262" w:rsidRPr="00FB1262" w:rsidRDefault="00FB1262" w:rsidP="00FB126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FB1262" w:rsidRPr="00FB1262" w:rsidRDefault="00FB1262" w:rsidP="00FB126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FB1262" w:rsidRPr="00FB1262" w:rsidTr="00FB1262">
        <w:tc>
          <w:tcPr>
            <w:tcW w:w="3300" w:type="pct"/>
            <w:shd w:val="clear" w:color="auto" w:fill="FFFFFF"/>
            <w:vAlign w:val="bottom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лава Лихославльского</w:t>
            </w:r>
            <w:r w:rsidRPr="00FB126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br/>
              <w:t>муниципального округа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FB1262" w:rsidRPr="00FB1262" w:rsidRDefault="00FB1262" w:rsidP="00FB126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.</w:t>
            </w:r>
            <w:r w:rsidR="0090612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126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.Виноградова</w:t>
            </w:r>
            <w:proofErr w:type="spellEnd"/>
          </w:p>
        </w:tc>
      </w:tr>
    </w:tbl>
    <w:p w:rsidR="00FB1262" w:rsidRPr="00FB1262" w:rsidRDefault="00FB1262" w:rsidP="00FB1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  <w:sectPr w:rsidR="00FB1262" w:rsidRPr="00FB1262" w:rsidSect="00FB126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0"/>
        <w:gridCol w:w="7183"/>
      </w:tblGrid>
      <w:tr w:rsidR="00FB1262" w:rsidRPr="00FB1262" w:rsidTr="00FB1262">
        <w:trPr>
          <w:trHeight w:val="510"/>
        </w:trPr>
        <w:tc>
          <w:tcPr>
            <w:tcW w:w="2582" w:type="pct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pct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color w:val="000000"/>
                <w:lang w:eastAsia="ru-RU"/>
              </w:rPr>
              <w:t>«Приложение к муниципальной программе «Развитие системы образования Лихославльского муниципального округа» на 2022-2026 годы</w:t>
            </w:r>
          </w:p>
        </w:tc>
      </w:tr>
    </w:tbl>
    <w:p w:rsidR="00FB1262" w:rsidRPr="00FB1262" w:rsidRDefault="00FB1262" w:rsidP="00FB126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FB1262" w:rsidRPr="00FB1262" w:rsidRDefault="00FB1262" w:rsidP="00FB126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FB1262">
        <w:rPr>
          <w:rFonts w:ascii="Times New Roman" w:eastAsia="Calibri" w:hAnsi="Times New Roman"/>
          <w:b/>
          <w:sz w:val="24"/>
          <w:szCs w:val="24"/>
          <w:lang w:eastAsia="ru-RU"/>
        </w:rPr>
        <w:t>Характеристика муниципальной программы Лихославльского муниципального округа</w:t>
      </w:r>
    </w:p>
    <w:p w:rsidR="00FB1262" w:rsidRPr="00FB1262" w:rsidRDefault="00FB1262" w:rsidP="00FB126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FB1262">
        <w:rPr>
          <w:rFonts w:ascii="Times New Roman" w:eastAsia="Calibri" w:hAnsi="Times New Roman"/>
          <w:b/>
          <w:sz w:val="24"/>
          <w:szCs w:val="24"/>
          <w:lang w:eastAsia="ru-RU"/>
        </w:rPr>
        <w:t>«Развитие системы образования Лихославльского муниципального округа» на 2022-2026 годы</w:t>
      </w:r>
    </w:p>
    <w:p w:rsidR="00FB1262" w:rsidRPr="00FB1262" w:rsidRDefault="00FB1262" w:rsidP="00FB12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FB1262" w:rsidRPr="00FB1262" w:rsidRDefault="00FB1262" w:rsidP="00FB12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B1262">
        <w:rPr>
          <w:rFonts w:ascii="Times New Roman" w:eastAsia="Calibri" w:hAnsi="Times New Roman"/>
          <w:sz w:val="24"/>
          <w:szCs w:val="24"/>
          <w:lang w:eastAsia="ru-RU"/>
        </w:rPr>
        <w:t>Главный администратор муниципальной программы Лихославльского района - Отдел образования Администрации Лихославльского района Тверской области</w:t>
      </w:r>
    </w:p>
    <w:p w:rsidR="00FB1262" w:rsidRPr="00FB1262" w:rsidRDefault="00FB1262" w:rsidP="00FB12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B1262">
        <w:rPr>
          <w:rFonts w:ascii="Times New Roman" w:eastAsia="Calibri" w:hAnsi="Times New Roman"/>
          <w:sz w:val="24"/>
          <w:szCs w:val="24"/>
          <w:lang w:eastAsia="ru-RU"/>
        </w:rPr>
        <w:t>Принятые обозначения и сокращения:</w:t>
      </w:r>
    </w:p>
    <w:p w:rsidR="00FB1262" w:rsidRPr="00FB1262" w:rsidRDefault="00FB1262" w:rsidP="00FB12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B1262">
        <w:rPr>
          <w:rFonts w:ascii="Times New Roman" w:eastAsia="Calibri" w:hAnsi="Times New Roman"/>
          <w:sz w:val="24"/>
          <w:szCs w:val="24"/>
          <w:lang w:eastAsia="ru-RU"/>
        </w:rPr>
        <w:t>1. Программа - муниципальная программа Лихославльского муниципального округа Тверской области «Развитие системы образования Лихославльского муниципального округа на 2022-2026 годы»</w:t>
      </w:r>
    </w:p>
    <w:p w:rsidR="00FB1262" w:rsidRPr="00FB1262" w:rsidRDefault="00FB1262" w:rsidP="00FB12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B1262">
        <w:rPr>
          <w:rFonts w:ascii="Times New Roman" w:eastAsia="Calibri" w:hAnsi="Times New Roman"/>
          <w:sz w:val="24"/>
          <w:szCs w:val="24"/>
          <w:lang w:eastAsia="ru-RU"/>
        </w:rPr>
        <w:t>2. Подпрограмма - подпрограмма муниципальной программы Лихославльского муниципального округа Тверской области «Развитие системы образования Лихославльского муниципального округа на 2022-2026 годы»</w:t>
      </w:r>
    </w:p>
    <w:p w:rsidR="00FB1262" w:rsidRPr="00FB1262" w:rsidRDefault="00FB1262" w:rsidP="00FB12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B1262">
        <w:rPr>
          <w:rFonts w:ascii="Times New Roman" w:eastAsia="Calibri" w:hAnsi="Times New Roman"/>
          <w:sz w:val="24"/>
          <w:szCs w:val="24"/>
          <w:lang w:eastAsia="ru-RU"/>
        </w:rPr>
        <w:t>3. Задача - задача подпрограммы.</w:t>
      </w:r>
    </w:p>
    <w:p w:rsidR="00FB1262" w:rsidRPr="00FB1262" w:rsidRDefault="00FB1262" w:rsidP="00FB12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B1262">
        <w:rPr>
          <w:rFonts w:ascii="Times New Roman" w:eastAsia="Calibri" w:hAnsi="Times New Roman"/>
          <w:sz w:val="24"/>
          <w:szCs w:val="24"/>
          <w:lang w:eastAsia="ru-RU"/>
        </w:rPr>
        <w:t>4. Мероприятие - мероприятие подпрограммы.</w:t>
      </w:r>
    </w:p>
    <w:tbl>
      <w:tblPr>
        <w:tblStyle w:val="91"/>
        <w:tblW w:w="15441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425"/>
        <w:gridCol w:w="284"/>
        <w:gridCol w:w="283"/>
        <w:gridCol w:w="284"/>
        <w:gridCol w:w="283"/>
        <w:gridCol w:w="284"/>
        <w:gridCol w:w="283"/>
        <w:gridCol w:w="4394"/>
        <w:gridCol w:w="851"/>
        <w:gridCol w:w="1134"/>
        <w:gridCol w:w="992"/>
        <w:gridCol w:w="1134"/>
        <w:gridCol w:w="992"/>
        <w:gridCol w:w="993"/>
        <w:gridCol w:w="992"/>
        <w:gridCol w:w="987"/>
      </w:tblGrid>
      <w:tr w:rsidR="00FB1262" w:rsidRPr="00FB1262" w:rsidTr="00016CD1">
        <w:trPr>
          <w:trHeight w:val="705"/>
        </w:trPr>
        <w:tc>
          <w:tcPr>
            <w:tcW w:w="2972" w:type="dxa"/>
            <w:gridSpan w:val="10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полнительный аналитический код</w:t>
            </w:r>
          </w:p>
        </w:tc>
        <w:tc>
          <w:tcPr>
            <w:tcW w:w="4394" w:type="dxa"/>
            <w:vMerge w:val="restart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Цели программы,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дпрограммы,  задачи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 подпрограммы, мероприятия подпрограммы, административные мероприятия  и их показатели</w:t>
            </w:r>
          </w:p>
        </w:tc>
        <w:tc>
          <w:tcPr>
            <w:tcW w:w="851" w:type="dxa"/>
            <w:vMerge w:val="restart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иница  измерения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инансовый год, предшествующий реализации программы, 2021</w:t>
            </w:r>
          </w:p>
        </w:tc>
        <w:tc>
          <w:tcPr>
            <w:tcW w:w="5103" w:type="dxa"/>
            <w:gridSpan w:val="5"/>
            <w:vMerge w:val="restart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Годы реализации программы</w:t>
            </w:r>
          </w:p>
        </w:tc>
        <w:tc>
          <w:tcPr>
            <w:tcW w:w="987" w:type="dxa"/>
            <w:vMerge w:val="restart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Целевое (суммарное) значение показателя</w:t>
            </w:r>
          </w:p>
        </w:tc>
      </w:tr>
      <w:tr w:rsidR="00FB1262" w:rsidRPr="00FB1262" w:rsidTr="00016CD1">
        <w:trPr>
          <w:trHeight w:val="1110"/>
        </w:trPr>
        <w:tc>
          <w:tcPr>
            <w:tcW w:w="562" w:type="dxa"/>
            <w:gridSpan w:val="2"/>
            <w:vMerge w:val="restart"/>
            <w:textDirection w:val="btLr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284" w:type="dxa"/>
            <w:vMerge w:val="restart"/>
            <w:textDirection w:val="btLr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цель программы</w:t>
            </w:r>
          </w:p>
        </w:tc>
        <w:tc>
          <w:tcPr>
            <w:tcW w:w="284" w:type="dxa"/>
            <w:vMerge w:val="restart"/>
            <w:textDirection w:val="btLr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задача программы</w:t>
            </w:r>
          </w:p>
        </w:tc>
        <w:tc>
          <w:tcPr>
            <w:tcW w:w="850" w:type="dxa"/>
            <w:gridSpan w:val="3"/>
            <w:vMerge w:val="restart"/>
            <w:textDirection w:val="btLr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ероприятие (подпрограммы или административное)</w:t>
            </w:r>
          </w:p>
        </w:tc>
        <w:tc>
          <w:tcPr>
            <w:tcW w:w="567" w:type="dxa"/>
            <w:gridSpan w:val="2"/>
            <w:vMerge w:val="restart"/>
            <w:textDirection w:val="btLr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омер показателя</w:t>
            </w:r>
          </w:p>
        </w:tc>
        <w:tc>
          <w:tcPr>
            <w:tcW w:w="4394" w:type="dxa"/>
            <w:vMerge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5"/>
            <w:vMerge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1711"/>
        </w:trPr>
        <w:tc>
          <w:tcPr>
            <w:tcW w:w="562" w:type="dxa"/>
            <w:gridSpan w:val="2"/>
            <w:vMerge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vMerge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значение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</w:t>
            </w:r>
          </w:p>
        </w:tc>
      </w:tr>
      <w:tr w:rsidR="00016CD1" w:rsidRPr="00FB1262" w:rsidTr="00016CD1">
        <w:trPr>
          <w:trHeight w:val="445"/>
        </w:trPr>
        <w:tc>
          <w:tcPr>
            <w:tcW w:w="279" w:type="dxa"/>
            <w:hideMark/>
          </w:tcPr>
          <w:p w:rsidR="00016CD1" w:rsidRPr="00FB1262" w:rsidRDefault="00016CD1" w:rsidP="00016CD1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hideMark/>
          </w:tcPr>
          <w:p w:rsidR="00016CD1" w:rsidRPr="00FB1262" w:rsidRDefault="00016CD1" w:rsidP="00016CD1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hideMark/>
          </w:tcPr>
          <w:p w:rsidR="00016CD1" w:rsidRPr="00FB1262" w:rsidRDefault="00016CD1" w:rsidP="00016CD1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016CD1" w:rsidRPr="00FB1262" w:rsidRDefault="00016CD1" w:rsidP="00016CD1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016CD1" w:rsidRPr="00FB1262" w:rsidRDefault="00016CD1" w:rsidP="00016CD1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hideMark/>
          </w:tcPr>
          <w:p w:rsidR="00016CD1" w:rsidRPr="00FB1262" w:rsidRDefault="00016CD1" w:rsidP="00016CD1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016CD1" w:rsidRPr="00FB1262" w:rsidRDefault="00016CD1" w:rsidP="00016CD1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hideMark/>
          </w:tcPr>
          <w:p w:rsidR="00016CD1" w:rsidRPr="00FB1262" w:rsidRDefault="00016CD1" w:rsidP="00016CD1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016CD1" w:rsidRPr="00FB1262" w:rsidRDefault="00016CD1" w:rsidP="00016CD1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hideMark/>
          </w:tcPr>
          <w:p w:rsidR="00016CD1" w:rsidRPr="00FB1262" w:rsidRDefault="00016CD1" w:rsidP="00016CD1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016CD1" w:rsidRPr="00FB1262" w:rsidRDefault="00016CD1" w:rsidP="00016CD1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рограмма ,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016CD1" w:rsidRPr="00FB1262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hideMark/>
          </w:tcPr>
          <w:p w:rsidR="00016CD1" w:rsidRPr="00FB1262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5 238,7</w:t>
            </w:r>
          </w:p>
        </w:tc>
        <w:tc>
          <w:tcPr>
            <w:tcW w:w="992" w:type="dxa"/>
            <w:hideMark/>
          </w:tcPr>
          <w:p w:rsidR="00016CD1" w:rsidRPr="00FB1262" w:rsidRDefault="00016CD1" w:rsidP="00016C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74 687,3</w:t>
            </w:r>
          </w:p>
        </w:tc>
        <w:tc>
          <w:tcPr>
            <w:tcW w:w="1134" w:type="dxa"/>
            <w:hideMark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CD1">
              <w:rPr>
                <w:rFonts w:ascii="Times New Roman" w:hAnsi="Times New Roman"/>
                <w:sz w:val="18"/>
                <w:szCs w:val="18"/>
              </w:rPr>
              <w:t>564 446,3</w:t>
            </w:r>
          </w:p>
        </w:tc>
        <w:tc>
          <w:tcPr>
            <w:tcW w:w="992" w:type="dxa"/>
            <w:hideMark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CD1">
              <w:rPr>
                <w:rFonts w:ascii="Times New Roman" w:hAnsi="Times New Roman"/>
                <w:sz w:val="18"/>
                <w:szCs w:val="18"/>
              </w:rPr>
              <w:t>437 894,5</w:t>
            </w:r>
          </w:p>
        </w:tc>
        <w:tc>
          <w:tcPr>
            <w:tcW w:w="993" w:type="dxa"/>
            <w:hideMark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CD1">
              <w:rPr>
                <w:rFonts w:ascii="Times New Roman" w:hAnsi="Times New Roman"/>
                <w:sz w:val="18"/>
                <w:szCs w:val="18"/>
              </w:rPr>
              <w:t>426 410,6</w:t>
            </w:r>
          </w:p>
        </w:tc>
        <w:tc>
          <w:tcPr>
            <w:tcW w:w="992" w:type="dxa"/>
            <w:hideMark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CD1">
              <w:rPr>
                <w:rFonts w:ascii="Times New Roman" w:hAnsi="Times New Roman"/>
                <w:sz w:val="18"/>
                <w:szCs w:val="18"/>
              </w:rPr>
              <w:t>422 273,9</w:t>
            </w:r>
          </w:p>
        </w:tc>
        <w:tc>
          <w:tcPr>
            <w:tcW w:w="987" w:type="dxa"/>
            <w:hideMark/>
          </w:tcPr>
          <w:p w:rsidR="00016CD1" w:rsidRPr="00016CD1" w:rsidRDefault="00016CD1" w:rsidP="00016C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CD1">
              <w:rPr>
                <w:rFonts w:ascii="Times New Roman" w:hAnsi="Times New Roman"/>
                <w:sz w:val="18"/>
                <w:szCs w:val="18"/>
              </w:rPr>
              <w:t>2740951,3</w:t>
            </w:r>
          </w:p>
        </w:tc>
      </w:tr>
      <w:tr w:rsidR="00FB1262" w:rsidRPr="00FB1262" w:rsidTr="00016CD1">
        <w:trPr>
          <w:trHeight w:val="1097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Цель программы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«Обеспечение позитивной социализации и учебной успешности каждого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ебенка,  усиление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вклада образования в развитие экономики с учетом изменения культурной, социальной и технологической среды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Показатель цели </w:t>
            </w:r>
            <w:proofErr w:type="gramStart"/>
            <w:r w:rsidRPr="00FB1262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программы  1</w:t>
            </w:r>
            <w:proofErr w:type="gramEnd"/>
            <w:r w:rsidRPr="00FB1262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692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Удовлетворенность населения Лихославльского муниципального округа качеством общеобразовательных услуг и их доступностью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Показатель цели </w:t>
            </w:r>
            <w:proofErr w:type="gramStart"/>
            <w:r w:rsidRPr="00FB1262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программы  2</w:t>
            </w:r>
            <w:proofErr w:type="gramEnd"/>
            <w:r w:rsidRPr="00FB1262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423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хват программами дошкольного образования детей в возрасте 0-7 лет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7,1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Показатель цели программы 3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593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получивших аттестат о среднем образовании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1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Показатель цели программы 4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1074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оля детей в возрасте 5-18 лет, получающих услуги по дополнительному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разованию  в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Показатель цели программы 5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673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оля расходов консолидированного бюджета Лихославльского муниципального округа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  образование</w:t>
            </w:r>
            <w:proofErr w:type="gramEnd"/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0,2</w:t>
            </w:r>
          </w:p>
        </w:tc>
      </w:tr>
      <w:tr w:rsidR="00F4198C" w:rsidRPr="00FB1262" w:rsidTr="00016CD1">
        <w:trPr>
          <w:trHeight w:val="455"/>
        </w:trPr>
        <w:tc>
          <w:tcPr>
            <w:tcW w:w="279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дпрограмма  1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 «Развитие системы общего и дополнительного образования»</w:t>
            </w:r>
          </w:p>
        </w:tc>
        <w:tc>
          <w:tcPr>
            <w:tcW w:w="851" w:type="dxa"/>
            <w:hideMark/>
          </w:tcPr>
          <w:p w:rsidR="00F4198C" w:rsidRPr="00FB1262" w:rsidRDefault="00F4198C" w:rsidP="00F41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hideMark/>
          </w:tcPr>
          <w:p w:rsidR="00F4198C" w:rsidRPr="00FB1262" w:rsidRDefault="00F4198C" w:rsidP="00F41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6598,5</w:t>
            </w:r>
          </w:p>
        </w:tc>
        <w:tc>
          <w:tcPr>
            <w:tcW w:w="992" w:type="dxa"/>
            <w:hideMark/>
          </w:tcPr>
          <w:p w:rsidR="00F4198C" w:rsidRPr="00FB1262" w:rsidRDefault="00F4198C" w:rsidP="00F41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65576,1</w:t>
            </w:r>
          </w:p>
        </w:tc>
        <w:tc>
          <w:tcPr>
            <w:tcW w:w="1134" w:type="dxa"/>
            <w:hideMark/>
          </w:tcPr>
          <w:p w:rsidR="00F4198C" w:rsidRPr="00F4198C" w:rsidRDefault="00F4198C" w:rsidP="00F4198C">
            <w:pPr>
              <w:rPr>
                <w:rFonts w:ascii="Times New Roman" w:hAnsi="Times New Roman"/>
                <w:sz w:val="18"/>
                <w:szCs w:val="18"/>
              </w:rPr>
            </w:pPr>
            <w:r w:rsidRPr="00F4198C">
              <w:rPr>
                <w:rFonts w:ascii="Times New Roman" w:hAnsi="Times New Roman"/>
                <w:sz w:val="18"/>
                <w:szCs w:val="18"/>
              </w:rPr>
              <w:t>553895,2</w:t>
            </w:r>
          </w:p>
        </w:tc>
        <w:tc>
          <w:tcPr>
            <w:tcW w:w="992" w:type="dxa"/>
            <w:hideMark/>
          </w:tcPr>
          <w:p w:rsidR="00F4198C" w:rsidRPr="00F4198C" w:rsidRDefault="00F4198C" w:rsidP="00F4198C">
            <w:pPr>
              <w:rPr>
                <w:rFonts w:ascii="Times New Roman" w:hAnsi="Times New Roman"/>
                <w:sz w:val="18"/>
                <w:szCs w:val="18"/>
              </w:rPr>
            </w:pPr>
            <w:r w:rsidRPr="00F4198C">
              <w:rPr>
                <w:rFonts w:ascii="Times New Roman" w:hAnsi="Times New Roman"/>
                <w:sz w:val="18"/>
                <w:szCs w:val="18"/>
              </w:rPr>
              <w:t>427475,7</w:t>
            </w:r>
          </w:p>
        </w:tc>
        <w:tc>
          <w:tcPr>
            <w:tcW w:w="993" w:type="dxa"/>
            <w:hideMark/>
          </w:tcPr>
          <w:p w:rsidR="00F4198C" w:rsidRPr="00F4198C" w:rsidRDefault="00F4198C" w:rsidP="00F4198C">
            <w:pPr>
              <w:rPr>
                <w:rFonts w:ascii="Times New Roman" w:hAnsi="Times New Roman"/>
                <w:sz w:val="18"/>
                <w:szCs w:val="18"/>
              </w:rPr>
            </w:pPr>
            <w:r w:rsidRPr="00F4198C">
              <w:rPr>
                <w:rFonts w:ascii="Times New Roman" w:hAnsi="Times New Roman"/>
                <w:sz w:val="18"/>
                <w:szCs w:val="18"/>
              </w:rPr>
              <w:t>415991,8</w:t>
            </w:r>
          </w:p>
        </w:tc>
        <w:tc>
          <w:tcPr>
            <w:tcW w:w="992" w:type="dxa"/>
            <w:hideMark/>
          </w:tcPr>
          <w:p w:rsidR="00F4198C" w:rsidRPr="00F4198C" w:rsidRDefault="00F4198C" w:rsidP="00F4198C">
            <w:pPr>
              <w:rPr>
                <w:rFonts w:ascii="Times New Roman" w:hAnsi="Times New Roman"/>
                <w:sz w:val="18"/>
                <w:szCs w:val="18"/>
              </w:rPr>
            </w:pPr>
            <w:r w:rsidRPr="00F4198C">
              <w:rPr>
                <w:rFonts w:ascii="Times New Roman" w:hAnsi="Times New Roman"/>
                <w:sz w:val="18"/>
                <w:szCs w:val="18"/>
              </w:rPr>
              <w:t>411855,1</w:t>
            </w:r>
          </w:p>
        </w:tc>
        <w:tc>
          <w:tcPr>
            <w:tcW w:w="987" w:type="dxa"/>
            <w:hideMark/>
          </w:tcPr>
          <w:p w:rsidR="00F4198C" w:rsidRPr="00F4198C" w:rsidRDefault="00F4198C" w:rsidP="00F419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98C">
              <w:rPr>
                <w:rFonts w:ascii="Times New Roman" w:hAnsi="Times New Roman"/>
                <w:sz w:val="18"/>
                <w:szCs w:val="18"/>
              </w:rPr>
              <w:t>2274793,9</w:t>
            </w:r>
          </w:p>
        </w:tc>
      </w:tr>
      <w:tr w:rsidR="00FB1262" w:rsidRPr="00FB1262" w:rsidTr="00016CD1">
        <w:trPr>
          <w:trHeight w:val="607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З</w:t>
            </w: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ача  1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 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«Содействие развитию системы дошкольного образования в Лихославльском муниципальном округе»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7 441,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0 522,6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4 825,4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1 737,0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8 512,7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8 512,7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24 110,4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Показатель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  задачи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990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ходы бюджета Лихославльского муниципального округа в расчете на 1 ребенка дошкольного возраста, получающего услуги дошкольного образования в муниципальных дошкольных образовательных учреждениях в год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6,8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2,2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9,6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8,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8,5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,2</w:t>
            </w:r>
          </w:p>
        </w:tc>
      </w:tr>
      <w:tr w:rsidR="00FB1262" w:rsidRPr="00FB1262" w:rsidTr="00016CD1">
        <w:trPr>
          <w:trHeight w:val="653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Административное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  1.001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«Методическое сопровождение развития дошкольного образования»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FB1262" w:rsidRPr="00FB1262" w:rsidTr="00016CD1">
        <w:trPr>
          <w:trHeight w:val="238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административного мероприятия 1.00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1200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детей в возрасте 1-6 лет, получающих дошкольную образовательную услугу и (или) услугу по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3,1</w:t>
            </w:r>
          </w:p>
        </w:tc>
      </w:tr>
      <w:tr w:rsidR="00FB1262" w:rsidRPr="00FB1262" w:rsidTr="00016CD1">
        <w:trPr>
          <w:trHeight w:val="1117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  1.002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«Компенсация части родительской платы  за содержание ребёнка (присмотр и уход за ребенком) в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910,3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146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236,8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236,8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236,8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236,8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093,2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Показатель 1 мероприятия 1.002  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50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родительской платы в расходах на содержание учреждений дошкольного образования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FB1262" w:rsidRPr="00FB1262" w:rsidTr="00016CD1">
        <w:trPr>
          <w:trHeight w:val="1144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  1.003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Финансирование расходов на обеспечение государственных гарантий на получение общедоступного и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5172,7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8648,8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3510,8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9996,7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9996,7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9996,7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2149,7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1.003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641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1008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3816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7326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667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667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667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1865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2 мероприятия 1.003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1094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реднемесячная заработная плата педагогических работников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74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3850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878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118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118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118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2790</w:t>
            </w:r>
          </w:p>
        </w:tc>
      </w:tr>
      <w:tr w:rsidR="00FB1262" w:rsidRPr="00FB1262" w:rsidTr="00016CD1">
        <w:trPr>
          <w:trHeight w:val="1691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  1.004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Финансовое обеспечение условий предоставления  дошкольного образования в соответствии с требованиями норм и положений законодательства (требований к обеспечению образовательного процесса, санитарных, строительных норм и др.), регулирующими требования к условиям организации образовательного процесса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7358,1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6727,8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524,8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6503,5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3279,2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3279,2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12035,3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1.004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5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в муниципальных дошкольных образовательных учреждениях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70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70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4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2 мероприятия 1.004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1123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3 мероприятия 1.004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808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рганизаций, в которых будут проведены мероприятия по укреплению материально-технической базы дошкольных образовательных организаций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4 мероприятия 1.004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1188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Доля воспитанников образовательных организаций, в которых проведено мероприятия по укрепление материально-технической базы, в общей численности воспитанников дошкольных образовательных организаций муниципального образования 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6,4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5 мероприятия 1.004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964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рганизаций, в которых будут проведены мероприятия по оснащению муниципальных дошкольных образовательных организаций уличными игровыми комплексами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6 мероприятия 1.004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1487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воспитанников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, в общей численности воспитанников дошкольных образовательных организаций муниципального образования Тверской области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,4</w:t>
            </w:r>
          </w:p>
        </w:tc>
      </w:tr>
      <w:tr w:rsidR="00FB1262" w:rsidRPr="00FB1262" w:rsidTr="00016CD1">
        <w:trPr>
          <w:trHeight w:val="697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  1.005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"Погашение кредиторской задолженности за строительство и реконструкция муниципальных объектов дошкольного образования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553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553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1.005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798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 объектов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дошкольного образования, по которым проводится погашение кредиторской задолженности за строительство нового здания детского сада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FB1262" w:rsidRPr="00FB1262" w:rsidTr="00016CD1">
        <w:trPr>
          <w:trHeight w:val="568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Задача  2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«Удовлетворение потребностей населения в получении услуг общего образования»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2005,1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3704,5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0406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3300,5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3300,5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3300,5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24012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задачи 2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941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Расходы бюджета Лихославльского муниципального округа на общее образование в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е  на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1 обучающегося в муниципальных общеобразовательных учреждениях 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0,9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1,9</w:t>
            </w:r>
          </w:p>
        </w:tc>
      </w:tr>
      <w:tr w:rsidR="00FB1262" w:rsidRPr="00FB1262" w:rsidTr="00016CD1">
        <w:trPr>
          <w:trHeight w:val="1557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  2.001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Финансирование расход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»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2005,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3704,5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0406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3300,5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3300,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3300,5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24012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2.001</w:t>
            </w:r>
          </w:p>
        </w:tc>
        <w:tc>
          <w:tcPr>
            <w:tcW w:w="851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1530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редний размер субвенции в расчете на 1 обучающегося в муниципальных общеобразовательных учреждениях на получение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в год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3750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3950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3323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7826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7826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7826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3592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2 мероприятия 2.00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33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редняя наполняемость классов в городской местности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2,6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3 мероприятия 2.00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44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редняя наполняемость классов в сельской местности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5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4 мероприятия 2.00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431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 муниципальных общеобразовательных учреждений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8263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773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150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2202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2202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2202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211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5 мероприятия 2.00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601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4774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409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195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195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195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830</w:t>
            </w:r>
          </w:p>
        </w:tc>
      </w:tr>
      <w:tr w:rsidR="00FB1262" w:rsidRPr="00FB1262" w:rsidTr="00016CD1">
        <w:trPr>
          <w:trHeight w:val="964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министративное мероприятие 2.002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 Орг</w:t>
            </w:r>
            <w:bookmarkStart w:id="0" w:name="_GoBack"/>
            <w:bookmarkEnd w:id="0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анизация деятельности центров цифрового и гуманитарного, естественно-научного и технологического профилей («Точки роста»)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FB1262" w:rsidRPr="00FB1262" w:rsidTr="00016CD1">
        <w:trPr>
          <w:trHeight w:val="286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административного мероприятия 2.002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1112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щеобразовательных организаций, реализующих основные и дополнительные общеобразовательные программы на базе центров цифрового и гуманитарного, естественно-научного и технологического профилей («Точек роста»)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F4198C" w:rsidRPr="00FB1262" w:rsidTr="00016CD1">
        <w:trPr>
          <w:trHeight w:val="859"/>
        </w:trPr>
        <w:tc>
          <w:tcPr>
            <w:tcW w:w="279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Задача 3 "Развитие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инфраструктуры  муниципальных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общеобразовательных учреждений Лихославльского муниципального округа в соответствии с требованиями действующего законодательства"</w:t>
            </w:r>
          </w:p>
        </w:tc>
        <w:tc>
          <w:tcPr>
            <w:tcW w:w="851" w:type="dxa"/>
            <w:hideMark/>
          </w:tcPr>
          <w:p w:rsidR="00F4198C" w:rsidRPr="00FB1262" w:rsidRDefault="00F4198C" w:rsidP="00F41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hideMark/>
          </w:tcPr>
          <w:p w:rsidR="00F4198C" w:rsidRPr="00FB1262" w:rsidRDefault="00F4198C" w:rsidP="00F41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6860,4</w:t>
            </w:r>
          </w:p>
        </w:tc>
        <w:tc>
          <w:tcPr>
            <w:tcW w:w="992" w:type="dxa"/>
            <w:hideMark/>
          </w:tcPr>
          <w:p w:rsidR="00F4198C" w:rsidRPr="00FB1262" w:rsidRDefault="00F4198C" w:rsidP="00F41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1692,9</w:t>
            </w:r>
          </w:p>
        </w:tc>
        <w:tc>
          <w:tcPr>
            <w:tcW w:w="1134" w:type="dxa"/>
            <w:hideMark/>
          </w:tcPr>
          <w:p w:rsidR="00F4198C" w:rsidRPr="00F4198C" w:rsidRDefault="00F4198C" w:rsidP="00F419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98C">
              <w:rPr>
                <w:rFonts w:ascii="Times New Roman" w:hAnsi="Times New Roman"/>
                <w:sz w:val="18"/>
                <w:szCs w:val="18"/>
              </w:rPr>
              <w:t>166166,4</w:t>
            </w:r>
          </w:p>
        </w:tc>
        <w:tc>
          <w:tcPr>
            <w:tcW w:w="992" w:type="dxa"/>
            <w:hideMark/>
          </w:tcPr>
          <w:p w:rsidR="00F4198C" w:rsidRPr="00F4198C" w:rsidRDefault="00F4198C" w:rsidP="00F419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98C">
              <w:rPr>
                <w:rFonts w:ascii="Times New Roman" w:hAnsi="Times New Roman"/>
                <w:sz w:val="18"/>
                <w:szCs w:val="18"/>
              </w:rPr>
              <w:t>78923,4</w:t>
            </w:r>
          </w:p>
        </w:tc>
        <w:tc>
          <w:tcPr>
            <w:tcW w:w="993" w:type="dxa"/>
            <w:hideMark/>
          </w:tcPr>
          <w:p w:rsidR="00F4198C" w:rsidRPr="00F4198C" w:rsidRDefault="00F4198C" w:rsidP="00F419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98C">
              <w:rPr>
                <w:rFonts w:ascii="Times New Roman" w:hAnsi="Times New Roman"/>
                <w:sz w:val="18"/>
                <w:szCs w:val="18"/>
              </w:rPr>
              <w:t>72129,6</w:t>
            </w:r>
          </w:p>
        </w:tc>
        <w:tc>
          <w:tcPr>
            <w:tcW w:w="992" w:type="dxa"/>
            <w:hideMark/>
          </w:tcPr>
          <w:p w:rsidR="00F4198C" w:rsidRPr="00F4198C" w:rsidRDefault="00F4198C" w:rsidP="00F419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98C">
              <w:rPr>
                <w:rFonts w:ascii="Times New Roman" w:hAnsi="Times New Roman"/>
                <w:sz w:val="18"/>
                <w:szCs w:val="18"/>
              </w:rPr>
              <w:t>67993,3</w:t>
            </w:r>
          </w:p>
        </w:tc>
        <w:tc>
          <w:tcPr>
            <w:tcW w:w="987" w:type="dxa"/>
            <w:hideMark/>
          </w:tcPr>
          <w:p w:rsidR="00F4198C" w:rsidRPr="00F4198C" w:rsidRDefault="00F4198C" w:rsidP="00F419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98C">
              <w:rPr>
                <w:rFonts w:ascii="Times New Roman" w:hAnsi="Times New Roman"/>
                <w:sz w:val="18"/>
                <w:szCs w:val="18"/>
              </w:rPr>
              <w:t>516905,6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Показатель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  задачи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932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оля расходов муниципального бюджета, направляемых на развитие инфраструктуры общеобразовательных учреждений, в общем объеме средств, направляемых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  общее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образование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Показатель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  задачи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936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общеобразовательных учреждений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.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7</w:t>
            </w:r>
          </w:p>
        </w:tc>
      </w:tr>
      <w:tr w:rsidR="00F4198C" w:rsidRPr="00FB1262" w:rsidTr="00016CD1">
        <w:trPr>
          <w:trHeight w:val="1687"/>
        </w:trPr>
        <w:tc>
          <w:tcPr>
            <w:tcW w:w="279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4198C" w:rsidRPr="00FB1262" w:rsidRDefault="00F4198C" w:rsidP="00F4198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Мероприятие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.001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 "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инансовое обеспечение условий предоставления  общего образования в соответствии с нормативными требованиями с требованиями норм и положений законодательства (требований к обеспечению образовательного процесса, санитарных, строительных норм и др.), регулирующими требования к условиям организации образовательного процесса"</w:t>
            </w:r>
          </w:p>
        </w:tc>
        <w:tc>
          <w:tcPr>
            <w:tcW w:w="851" w:type="dxa"/>
            <w:hideMark/>
          </w:tcPr>
          <w:p w:rsidR="00F4198C" w:rsidRPr="00FB1262" w:rsidRDefault="00F4198C" w:rsidP="00F41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hideMark/>
          </w:tcPr>
          <w:p w:rsidR="00F4198C" w:rsidRPr="00FB1262" w:rsidRDefault="00F4198C" w:rsidP="00F41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6860,4</w:t>
            </w:r>
          </w:p>
        </w:tc>
        <w:tc>
          <w:tcPr>
            <w:tcW w:w="992" w:type="dxa"/>
            <w:hideMark/>
          </w:tcPr>
          <w:p w:rsidR="00F4198C" w:rsidRPr="00FB1262" w:rsidRDefault="00F4198C" w:rsidP="00F41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1692,9</w:t>
            </w:r>
          </w:p>
        </w:tc>
        <w:tc>
          <w:tcPr>
            <w:tcW w:w="1134" w:type="dxa"/>
            <w:hideMark/>
          </w:tcPr>
          <w:p w:rsidR="00F4198C" w:rsidRPr="00F4198C" w:rsidRDefault="00F4198C" w:rsidP="00F419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98C">
              <w:rPr>
                <w:rFonts w:ascii="Times New Roman" w:hAnsi="Times New Roman"/>
                <w:sz w:val="18"/>
                <w:szCs w:val="18"/>
              </w:rPr>
              <w:t>164760,2</w:t>
            </w:r>
          </w:p>
        </w:tc>
        <w:tc>
          <w:tcPr>
            <w:tcW w:w="992" w:type="dxa"/>
            <w:hideMark/>
          </w:tcPr>
          <w:p w:rsidR="00F4198C" w:rsidRPr="00F4198C" w:rsidRDefault="00F4198C" w:rsidP="00F419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98C">
              <w:rPr>
                <w:rFonts w:ascii="Times New Roman" w:hAnsi="Times New Roman"/>
                <w:sz w:val="18"/>
                <w:szCs w:val="18"/>
              </w:rPr>
              <w:t>78923,4</w:t>
            </w:r>
          </w:p>
        </w:tc>
        <w:tc>
          <w:tcPr>
            <w:tcW w:w="993" w:type="dxa"/>
            <w:hideMark/>
          </w:tcPr>
          <w:p w:rsidR="00F4198C" w:rsidRPr="00F4198C" w:rsidRDefault="00F4198C" w:rsidP="00F419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98C">
              <w:rPr>
                <w:rFonts w:ascii="Times New Roman" w:hAnsi="Times New Roman"/>
                <w:sz w:val="18"/>
                <w:szCs w:val="18"/>
              </w:rPr>
              <w:t>72129,6</w:t>
            </w:r>
          </w:p>
        </w:tc>
        <w:tc>
          <w:tcPr>
            <w:tcW w:w="992" w:type="dxa"/>
            <w:hideMark/>
          </w:tcPr>
          <w:p w:rsidR="00F4198C" w:rsidRPr="00F4198C" w:rsidRDefault="00F4198C" w:rsidP="00F419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98C">
              <w:rPr>
                <w:rFonts w:ascii="Times New Roman" w:hAnsi="Times New Roman"/>
                <w:sz w:val="18"/>
                <w:szCs w:val="18"/>
              </w:rPr>
              <w:t>67993,3</w:t>
            </w:r>
          </w:p>
        </w:tc>
        <w:tc>
          <w:tcPr>
            <w:tcW w:w="987" w:type="dxa"/>
            <w:hideMark/>
          </w:tcPr>
          <w:p w:rsidR="00F4198C" w:rsidRPr="00F4198C" w:rsidRDefault="00F4198C" w:rsidP="00F419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98C">
              <w:rPr>
                <w:rFonts w:ascii="Times New Roman" w:hAnsi="Times New Roman"/>
                <w:sz w:val="18"/>
                <w:szCs w:val="18"/>
              </w:rPr>
              <w:t>515499,4</w:t>
            </w:r>
          </w:p>
        </w:tc>
      </w:tr>
      <w:tr w:rsidR="00FB1262" w:rsidRPr="00FB1262" w:rsidTr="00016CD1">
        <w:trPr>
          <w:trHeight w:val="34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3.00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627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исленность обучающихся в муниципальных общеобразовательных учреждениях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71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745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706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706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706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706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706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2 мероприятия 3.00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809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муниципальных общеобразовательных организаций, охваченных мероприятиями по укреплению материально-технической базы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3 мероприятия 3.00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982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учащихся общеобразовательных организаций, в которых проведены мероприятия по укреплению материально-технической базы, в общей численности учащихся общеобразовательных организаций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2,15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4 мероприятия 3.00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928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мероприятий по капитальному ремонту школ и их оснащению средствами обучения и воспитания, </w:t>
            </w:r>
            <w:proofErr w:type="spell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офинансируемых</w:t>
            </w:r>
            <w:proofErr w:type="spell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из федерального бюджета, исполненных в полном объеме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5 мероприятия 3.00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946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мероприятий по капитальному ремонту школ и их оснащению средствами обучения и воспитания, </w:t>
            </w:r>
            <w:proofErr w:type="spell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офинансируемых</w:t>
            </w:r>
            <w:proofErr w:type="spell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из федерального бюджета, исполненных в полном объеме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6 мероприятия 3.00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808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муниципальных общеобразовательных организаций, в которых проведены мероприятия по реализации муниципального проекта "Школьная инициатива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FB1262" w:rsidRPr="00FB1262" w:rsidTr="00016CD1">
        <w:trPr>
          <w:trHeight w:val="679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министративное мероприятие 3.002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 Организация мероприятий, направленная на энергосбережение в муниципальных общеобразовательных учреждениях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3.002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758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муниципальных образовательных учреждений, предоставляющих энергетических деклараций в ГИС "</w:t>
            </w:r>
            <w:proofErr w:type="spell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Энергоэфективность</w:t>
            </w:r>
            <w:proofErr w:type="spell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B1262" w:rsidRPr="00FB1262" w:rsidTr="00016CD1">
        <w:trPr>
          <w:trHeight w:val="1300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 3.003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Обновление материально-технической базы общеобразовательных организаций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06,2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06,2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3.003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1639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разовательных организаций, в которых проведены мероприятия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FB1262" w:rsidRPr="00FB1262" w:rsidTr="00016CD1">
        <w:trPr>
          <w:trHeight w:val="76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Задача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4 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еспечение безопасных условий получения образования в муниципальных образовательных учреждениях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515,4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554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506,4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463,7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463,7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463,7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8451,5</w:t>
            </w:r>
          </w:p>
        </w:tc>
      </w:tr>
      <w:tr w:rsidR="00FB1262" w:rsidRPr="00FB1262" w:rsidTr="00016CD1">
        <w:trPr>
          <w:trHeight w:val="300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Показатель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  задачи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458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оля образовательных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учреждений,  имеющих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утвержденные паспорта безопасности объектов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B1262" w:rsidRPr="00FB1262" w:rsidTr="00016CD1">
        <w:trPr>
          <w:trHeight w:val="690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  4.001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инансирование мероприятий комплексной безопасности зданий и помещений муниципальных образовательных учреждений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515,4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554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506,4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463,7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463,7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463,7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8451,5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4.00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663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оля образовательных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учреждений,   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в которых проведены мероприятия в соответствии с  требованиями комплексной безопасности 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B1262" w:rsidRPr="00FB1262" w:rsidTr="00016CD1">
        <w:trPr>
          <w:trHeight w:val="842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министративное мероприятие 4.002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Организационно-методическое сопровождение соблюдения правил пожарной безопасности, требований охраны труда, гражданской обороны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FB1262" w:rsidRPr="00FB1262" w:rsidTr="00016CD1">
        <w:trPr>
          <w:trHeight w:val="416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административного мероприятия 4.002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847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оля руководителей образовательных учреждений, прошедших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учение  по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рограммам обеспечения пожарной безопасности, требований охраны труда, гражданской обороны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B1262" w:rsidRPr="00FB1262" w:rsidTr="00016CD1">
        <w:trPr>
          <w:trHeight w:val="97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Задача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5 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«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еспечение доступности качественных образовательных услуг в общеобразовательных учреждениях вне зависимости от  места проживания и состояния здоровья обучающихся»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159,6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546,6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707,3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722,9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722,9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722,9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4422,6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Показатель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  задачи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948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оля школьников, которым обеспечен ежедневный подвоз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  общеобразовательные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учреждения специальным школьным автотранспортом в общей численности школьников, нуждающихся в подвозе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5,15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5,2</w:t>
            </w:r>
          </w:p>
        </w:tc>
      </w:tr>
      <w:tr w:rsidR="00FB1262" w:rsidRPr="00FB1262" w:rsidTr="00016CD1">
        <w:trPr>
          <w:trHeight w:val="840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  5.001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Организация безопасных условий подвоза учащихся, проживающих в сельской местности, к месту обучения и обратно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110,1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401,6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636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651,6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651,6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651,6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3992,4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5</w:t>
            </w: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00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657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школьного автотранспорта, отвечающего требованиям ГОСТ Р 51160-98 «Автобусы для перевозки детей. Технические требования»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2 мероприятия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5</w:t>
            </w: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00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940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Наличие подтверждающих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кументов  о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рохождении технического осмотра автобуса для подвоза учащихся, проживающих в сельской местности, к месту учебы и обратно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3 мероприятия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5</w:t>
            </w: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00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971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автобусов для подвоза учащихся, проживающих в сельской местности, к месту учебы и обратно, оснащенных аппаратурой спутниковой навигации ГЛОНАСС и ГЛОНАСС/GPS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4 мероприятия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5</w:t>
            </w: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00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1088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оля автобусов, используемых для подвоза учащихся, проживающих в сельской местности, к месту учебы и обратно,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снащенных  в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оответствии с приказом Министерства транспорта РФ от 21.08.2013 №273 </w:t>
            </w:r>
            <w:proofErr w:type="spell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ахографами</w:t>
            </w:r>
            <w:proofErr w:type="spell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B1262" w:rsidRPr="00FB1262" w:rsidTr="00016CD1">
        <w:trPr>
          <w:trHeight w:val="848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Административное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  5.002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 "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рганизационно-методическое сопровождение процессов обеспечения доступности общего образования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FB1262" w:rsidRPr="00FB1262" w:rsidTr="00016CD1">
        <w:trPr>
          <w:trHeight w:val="280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административного мероприятия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002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1106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оля обучающихся в муниципальных общеобразовательных учреждениях, занимающихся во вторую(третью) смену, в общей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FB1262" w:rsidRPr="00FB1262" w:rsidTr="00016CD1">
        <w:trPr>
          <w:trHeight w:val="711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5.003 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Использование инновационных технических и электронных технологий в отрасли "Образование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FB1262" w:rsidRPr="00FB1262" w:rsidTr="00016CD1">
        <w:trPr>
          <w:trHeight w:val="409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Показатель 1 административного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я  5.003</w:t>
            </w:r>
            <w:proofErr w:type="gramEnd"/>
          </w:p>
        </w:tc>
        <w:tc>
          <w:tcPr>
            <w:tcW w:w="851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760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щеобразовательных учреждений, использующих в образовательном процессе цифровые образовательные ресурсы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B1262" w:rsidRPr="00FB1262" w:rsidTr="00016CD1">
        <w:trPr>
          <w:trHeight w:val="341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Показатель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  административного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мероприятия  5.003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781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щеобразовательных учреждений, использующих инновационные технические и электронные средства управления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B1262" w:rsidRPr="00FB1262" w:rsidTr="00016CD1">
        <w:trPr>
          <w:trHeight w:val="230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3 административного мероприятия 5.003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556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разовательных учреждений, размещающих информацию об учреждении на собственном сайте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B1262" w:rsidRPr="00FB1262" w:rsidTr="00016CD1">
        <w:trPr>
          <w:trHeight w:val="699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  5.004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«Организация участия детей и подростков в социально значимых региональных проектах»  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30,2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Показатель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  мероприятия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5.004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1224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8-11 классов муниципальных общеобразовательных организаций, участвующих в посещении Тверского императорского дворца в рамках реализации проекта "Нас пригласили во Дворец!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20</w:t>
            </w:r>
          </w:p>
        </w:tc>
      </w:tr>
      <w:tr w:rsidR="00FB1262" w:rsidRPr="00FB1262" w:rsidTr="00016CD1">
        <w:trPr>
          <w:trHeight w:val="703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Задача 6 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183,3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959,4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816,6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861,1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806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805,6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6248,7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Показатель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  задачи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960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учащихся, охваченных дополнительным образованием в общеобразовательных учреждениях и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  образовательных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учреждениях дополнительного образования детей в общей численности учащихся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86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Показатель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  задачи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4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хват учащихся организованными формами духовно-нравственного воспитания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3 задачи 6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94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оля расходов на создание условий для воспитания гармонично-развитой творческой личности в условиях современного социума в общем объеме средств, направляемых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  общее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образование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,7</w:t>
            </w:r>
          </w:p>
        </w:tc>
      </w:tr>
      <w:tr w:rsidR="00FB1262" w:rsidRPr="00FB1262" w:rsidTr="00016CD1">
        <w:trPr>
          <w:trHeight w:val="879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Административное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  6.001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Организация муниципальных мероприятий по духовно-нравственному воспитанию и краеведческому образованию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FB1262" w:rsidRPr="00FB1262" w:rsidTr="00016CD1">
        <w:trPr>
          <w:trHeight w:val="311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административного мероприятия 6.00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97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оля учащихся, принявших участие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  муниципальных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ероприятиях (конкурсах, смотрах, фестивалях и т.п.) по духовно-нравственному воспитанию и краеведческому образованию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,8</w:t>
            </w:r>
          </w:p>
        </w:tc>
      </w:tr>
      <w:tr w:rsidR="00FB1262" w:rsidRPr="00FB1262" w:rsidTr="00016CD1">
        <w:trPr>
          <w:trHeight w:val="126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  6.002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Финансовое обеспечение муниципального задания на оказание муниципальных услуг (выполнение работ) муниципальным бюджетным учреждением дополнительного образования «Центр дополнительного образования и развития»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56,2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644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111,3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812,2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757,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756,7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6081,3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6.002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656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детей, охваченных услугой по дополнительному образованию на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базе  МБУ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ДО  «</w:t>
            </w:r>
            <w:proofErr w:type="spell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ЦДОиР</w:t>
            </w:r>
            <w:proofErr w:type="spell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0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2 мероприятия 6.002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507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редний размер затрат в расчете на 1 воспитанника в МБУ ДО «</w:t>
            </w:r>
            <w:proofErr w:type="spell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ЦДОиР</w:t>
            </w:r>
            <w:proofErr w:type="spell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594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66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68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551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50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505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191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3 мероприятия 6.002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906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реднемесячная номинальная начисленная заработная плата педагогических работников муниципального учреждения дополнительного образования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2988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504,5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705,8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545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54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545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3269</w:t>
            </w:r>
          </w:p>
        </w:tc>
      </w:tr>
      <w:tr w:rsidR="00FB1262" w:rsidRPr="00FB1262" w:rsidTr="00016CD1">
        <w:trPr>
          <w:trHeight w:val="1483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  6.003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Финансовое обеспечение условий предоставления  дополнительного образования в соответствии с требованиями норм и положений законодательства (требований санитарных, строительных норм, пожарной безопасности и др.), регулирующими требования к условиям организации образовательного процесса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7,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7,7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6,8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34,5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6.003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561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личие предписаний надзорных органов по МБУ ДО "</w:t>
            </w:r>
            <w:proofErr w:type="spell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ЦДОиР</w:t>
            </w:r>
            <w:proofErr w:type="spell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FB1262" w:rsidRPr="00FB1262" w:rsidTr="00016CD1">
        <w:trPr>
          <w:trHeight w:val="862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  6.004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87,7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51,8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48,9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48,9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48,9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86,2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6.004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487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</w:t>
            </w:r>
          </w:p>
        </w:tc>
      </w:tr>
      <w:tr w:rsidR="00FB1262" w:rsidRPr="00FB1262" w:rsidTr="00016CD1">
        <w:trPr>
          <w:trHeight w:val="819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Задача 7 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648,3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596,1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467,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467,1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056,4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056,4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0643,1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Показатель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  задачи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66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хват детей Лихославльского муниципального округа организованными формами отдыха и оздоровления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</w:t>
            </w:r>
          </w:p>
        </w:tc>
      </w:tr>
      <w:tr w:rsidR="00FB1262" w:rsidRPr="00FB1262" w:rsidTr="00016CD1">
        <w:trPr>
          <w:trHeight w:val="580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Мероприятие 7.001 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Организация горячего питания учащихся общеобразовательных учреждений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861,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937,8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782,6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782,6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371,9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371,9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7246,8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7.00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513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Охват горячим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итанием  учащихся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общеобразовательных учреждений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,1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Показатель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  мероприятия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7.00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667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змещение в открытом доступе информации о реализации мероприятий по обеспечению горячим питанием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(1/0)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FB1262" w:rsidRPr="00FB1262" w:rsidTr="00016CD1">
        <w:trPr>
          <w:trHeight w:val="4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Мероприятие 7.002 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" Организация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тдыха ,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оздоровления и занятости  детей и подростков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786,8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58,3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84,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84,5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84,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84,5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396,3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7.002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369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ткрытие пришкольных оздоровительных лагерей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9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2 мероприятия 7.002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537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исленность детей, направленных на отдых в оздоровительные лагеря с дневным пребыванием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21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3 мероприятия 7.002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521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Численность детей, направленных на отдых в загородные оздоровительные лагеря 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83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4 мероприятия 7.002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484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Численность детей, направленных на отдых в палаточные лагеря 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00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5 мероприятия 7.002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509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исленность детей, направленных на отдых в лагеря труда и отдыха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5</w:t>
            </w:r>
          </w:p>
        </w:tc>
      </w:tr>
      <w:tr w:rsidR="00FB1262" w:rsidRPr="00FB1262" w:rsidTr="00016CD1">
        <w:trPr>
          <w:trHeight w:val="598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Задача 8 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«Создание современной системы оценки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ндивидуальных образовательных достижений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обучающихся»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Показатель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  задачи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64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 выпускников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сдавших ЕГЭ по русскому языку на 90 баллов и более к численности выпускников, участвовавших в ЕГЭ по русскому языку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FB1262" w:rsidRPr="00FB1262" w:rsidTr="00016CD1">
        <w:trPr>
          <w:trHeight w:val="697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8.001 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Организация и проведение государственной итоговой аттестации в 11 (12) классах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FB1262" w:rsidRPr="00FB1262" w:rsidTr="00016CD1">
        <w:trPr>
          <w:trHeight w:val="286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Показатель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  административного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мероприятия 8.00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12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11 классов, сдававших единый государственный экзамен по данным предметам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8,7</w:t>
            </w:r>
          </w:p>
        </w:tc>
      </w:tr>
      <w:tr w:rsidR="00FB1262" w:rsidRPr="00FB1262" w:rsidTr="00016CD1">
        <w:trPr>
          <w:trHeight w:val="310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Показатель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  административного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мероприятия 8.001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1123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не получивших аттестат о средн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3</w:t>
            </w:r>
          </w:p>
        </w:tc>
      </w:tr>
      <w:tr w:rsidR="00FB1262" w:rsidRPr="00FB1262" w:rsidTr="00016CD1">
        <w:trPr>
          <w:trHeight w:val="68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8.002 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Организация и проведение государственной итоговой аттестации в 9 классах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FB1262" w:rsidRPr="00FB1262" w:rsidTr="00016CD1">
        <w:trPr>
          <w:trHeight w:val="296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Показатель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  административного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мероприятия 8.002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834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оля выпускников муниципальных общеобразовательных учреждений, успешно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ошедших  государственную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итоговую аттестацию по программам основного общего образования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7</w:t>
            </w:r>
          </w:p>
        </w:tc>
      </w:tr>
      <w:tr w:rsidR="00FB1262" w:rsidRPr="00FB1262" w:rsidTr="00016CD1">
        <w:trPr>
          <w:trHeight w:val="677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министративное мероприятие 8.003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«Развитие системы выявления и поддержки одаренных и высокомотивированных обучающихся»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FB1262" w:rsidRPr="00FB1262" w:rsidTr="00016CD1">
        <w:trPr>
          <w:trHeight w:val="342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административного мероприятия 8.003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559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, принимающих участие в творческих конкурсах, и спортивных соревнованиях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,5</w:t>
            </w:r>
          </w:p>
        </w:tc>
      </w:tr>
      <w:tr w:rsidR="00FB1262" w:rsidRPr="00FB1262" w:rsidTr="00016CD1">
        <w:trPr>
          <w:trHeight w:val="339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2 административного мероприятия 8.003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73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, принимающих участие в мероприятиях по предоставлению научно-исследовательских работ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,9</w:t>
            </w:r>
          </w:p>
        </w:tc>
      </w:tr>
      <w:tr w:rsidR="00FB1262" w:rsidRPr="00FB1262" w:rsidTr="00016CD1">
        <w:trPr>
          <w:trHeight w:val="703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министративное мероприятие 8.004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Развитие кадрового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тенциала  педагогических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работников системы образования"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Показатель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  мероприятия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 8.004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519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оля педагогических кадров, прошедших повышение квалификации за текущий год 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Показатель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  мероприятия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 8.004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67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педагогических работников, принимающих участие в конкурсах педагогического мастерства всех уровней</w:t>
            </w:r>
          </w:p>
        </w:tc>
        <w:tc>
          <w:tcPr>
            <w:tcW w:w="851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87" w:type="dxa"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</w:t>
            </w:r>
          </w:p>
        </w:tc>
      </w:tr>
      <w:tr w:rsidR="00FB1262" w:rsidRPr="00FB1262" w:rsidTr="00016CD1">
        <w:trPr>
          <w:trHeight w:val="31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851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640,2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111,2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551,1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418,8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418,8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418,8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0918,7</w:t>
            </w:r>
          </w:p>
        </w:tc>
      </w:tr>
      <w:tr w:rsidR="00FB1262" w:rsidRPr="00FB1262" w:rsidTr="00016CD1">
        <w:trPr>
          <w:trHeight w:val="504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Задача 1. "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еятельности  главного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администратора программы" </w:t>
            </w:r>
          </w:p>
        </w:tc>
        <w:tc>
          <w:tcPr>
            <w:tcW w:w="851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640,2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111,2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551,1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418,8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418,8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418,8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0918,7</w:t>
            </w:r>
          </w:p>
        </w:tc>
      </w:tr>
      <w:tr w:rsidR="00FB1262" w:rsidRPr="00FB1262" w:rsidTr="00016CD1">
        <w:trPr>
          <w:trHeight w:val="437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Мероприятие 1.001 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ходы  на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руководство и управление</w:t>
            </w: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в системе образования</w:t>
            </w:r>
          </w:p>
        </w:tc>
        <w:tc>
          <w:tcPr>
            <w:tcW w:w="851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640,2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111,2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418,8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418,8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418,8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418,8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0786,4</w:t>
            </w:r>
          </w:p>
        </w:tc>
      </w:tr>
      <w:tr w:rsidR="00FB1262" w:rsidRPr="00FB1262" w:rsidTr="00016CD1">
        <w:trPr>
          <w:trHeight w:val="657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министративное мероприятие 1.002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Проведение семинаров, совещаний, круглых столов по вопросам развития системы образования"</w:t>
            </w:r>
          </w:p>
        </w:tc>
        <w:tc>
          <w:tcPr>
            <w:tcW w:w="851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FB1262" w:rsidRPr="00FB1262" w:rsidTr="00016CD1">
        <w:trPr>
          <w:trHeight w:val="283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административного мероприятия 1.002</w:t>
            </w:r>
          </w:p>
        </w:tc>
        <w:tc>
          <w:tcPr>
            <w:tcW w:w="851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660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семинаров, совещаний, круглых столов, проведенный за отчетный период Отделом образования по вопросам развития системы образования</w:t>
            </w:r>
          </w:p>
        </w:tc>
        <w:tc>
          <w:tcPr>
            <w:tcW w:w="851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0</w:t>
            </w:r>
          </w:p>
        </w:tc>
      </w:tr>
      <w:tr w:rsidR="00FB1262" w:rsidRPr="00FB1262" w:rsidTr="00016CD1">
        <w:trPr>
          <w:trHeight w:val="1136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министративное мероприятие 1.003</w:t>
            </w: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едение  системы</w:t>
            </w:r>
            <w:proofErr w:type="gramEnd"/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электронного учета детей, имеющих право на обучение по программам дошкольного, начального общего, основного общего и среднего общего образование"</w:t>
            </w:r>
          </w:p>
        </w:tc>
        <w:tc>
          <w:tcPr>
            <w:tcW w:w="851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FB1262" w:rsidRPr="00FB1262" w:rsidTr="00016CD1">
        <w:trPr>
          <w:trHeight w:val="345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административного мероприятия 1.003</w:t>
            </w:r>
          </w:p>
        </w:tc>
        <w:tc>
          <w:tcPr>
            <w:tcW w:w="851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B1262" w:rsidRPr="00FB1262" w:rsidTr="00016CD1">
        <w:trPr>
          <w:trHeight w:val="1044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еспечение постоянного функционирования системы электронного учета детей, имеющих право на обучение по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851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FB1262" w:rsidRPr="00FB1262" w:rsidTr="00016CD1">
        <w:trPr>
          <w:trHeight w:val="840"/>
        </w:trPr>
        <w:tc>
          <w:tcPr>
            <w:tcW w:w="279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Мероприятие </w:t>
            </w:r>
            <w:proofErr w:type="gramStart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.003  Расходы</w:t>
            </w:r>
            <w:proofErr w:type="gramEnd"/>
            <w:r w:rsidRPr="00FB126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на поощрение за достижение показателей деятельности органов исполнительной власти Тверской области ( на поощрение муниципальных управленческих команд)</w:t>
            </w:r>
          </w:p>
        </w:tc>
        <w:tc>
          <w:tcPr>
            <w:tcW w:w="851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noWrap/>
            <w:hideMark/>
          </w:tcPr>
          <w:p w:rsidR="00FB1262" w:rsidRPr="00FB1262" w:rsidRDefault="00FB1262" w:rsidP="009061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2,3</w:t>
            </w:r>
          </w:p>
        </w:tc>
      </w:tr>
    </w:tbl>
    <w:p w:rsidR="00FB1262" w:rsidRPr="00FB1262" w:rsidRDefault="00E02174" w:rsidP="00E0217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».</w:t>
      </w:r>
    </w:p>
    <w:p w:rsidR="00F319F3" w:rsidRPr="0046210B" w:rsidRDefault="00F319F3" w:rsidP="00765F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F319F3" w:rsidRPr="0046210B" w:rsidSect="0083618B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08EB"/>
    <w:multiLevelType w:val="multilevel"/>
    <w:tmpl w:val="820C7C7A"/>
    <w:styleLink w:val="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DD915AF"/>
    <w:multiLevelType w:val="hybridMultilevel"/>
    <w:tmpl w:val="669AA0F8"/>
    <w:styleLink w:val="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D7"/>
    <w:rsid w:val="00016CD1"/>
    <w:rsid w:val="00077BFF"/>
    <w:rsid w:val="00094AD1"/>
    <w:rsid w:val="0009758F"/>
    <w:rsid w:val="000C0983"/>
    <w:rsid w:val="000C2DCE"/>
    <w:rsid w:val="000D32E0"/>
    <w:rsid w:val="000E0375"/>
    <w:rsid w:val="000E77A3"/>
    <w:rsid w:val="00107FAF"/>
    <w:rsid w:val="00170142"/>
    <w:rsid w:val="0017405B"/>
    <w:rsid w:val="001B3A91"/>
    <w:rsid w:val="001E4CEE"/>
    <w:rsid w:val="001E5D59"/>
    <w:rsid w:val="001E6606"/>
    <w:rsid w:val="001F06ED"/>
    <w:rsid w:val="00207387"/>
    <w:rsid w:val="00210A94"/>
    <w:rsid w:val="00214901"/>
    <w:rsid w:val="00222C6F"/>
    <w:rsid w:val="00232525"/>
    <w:rsid w:val="00232B25"/>
    <w:rsid w:val="002422B5"/>
    <w:rsid w:val="00246186"/>
    <w:rsid w:val="00263318"/>
    <w:rsid w:val="00265D07"/>
    <w:rsid w:val="00266AF5"/>
    <w:rsid w:val="002826D7"/>
    <w:rsid w:val="002B24F7"/>
    <w:rsid w:val="002F446C"/>
    <w:rsid w:val="00307838"/>
    <w:rsid w:val="003215D4"/>
    <w:rsid w:val="00325778"/>
    <w:rsid w:val="003270B4"/>
    <w:rsid w:val="00353E45"/>
    <w:rsid w:val="00370781"/>
    <w:rsid w:val="00375AEF"/>
    <w:rsid w:val="003865CF"/>
    <w:rsid w:val="003943FA"/>
    <w:rsid w:val="00396EF9"/>
    <w:rsid w:val="003A4328"/>
    <w:rsid w:val="003B37A2"/>
    <w:rsid w:val="003C3C1F"/>
    <w:rsid w:val="003E360F"/>
    <w:rsid w:val="003E4E00"/>
    <w:rsid w:val="003F0AB3"/>
    <w:rsid w:val="003F6DBE"/>
    <w:rsid w:val="00400FFD"/>
    <w:rsid w:val="00401EB8"/>
    <w:rsid w:val="0045126D"/>
    <w:rsid w:val="0046210B"/>
    <w:rsid w:val="004A064D"/>
    <w:rsid w:val="004C594A"/>
    <w:rsid w:val="004C6200"/>
    <w:rsid w:val="004C6957"/>
    <w:rsid w:val="004E6AA4"/>
    <w:rsid w:val="00501BB2"/>
    <w:rsid w:val="0050320A"/>
    <w:rsid w:val="005045D8"/>
    <w:rsid w:val="005515AD"/>
    <w:rsid w:val="005608F3"/>
    <w:rsid w:val="005A1252"/>
    <w:rsid w:val="005B37AA"/>
    <w:rsid w:val="005B6BB1"/>
    <w:rsid w:val="005C416B"/>
    <w:rsid w:val="005E6C7A"/>
    <w:rsid w:val="00613B92"/>
    <w:rsid w:val="006400AD"/>
    <w:rsid w:val="00657D87"/>
    <w:rsid w:val="006608EF"/>
    <w:rsid w:val="006671ED"/>
    <w:rsid w:val="0067107C"/>
    <w:rsid w:val="00676F22"/>
    <w:rsid w:val="00685DB5"/>
    <w:rsid w:val="00691642"/>
    <w:rsid w:val="006A58E9"/>
    <w:rsid w:val="006B2945"/>
    <w:rsid w:val="006C780E"/>
    <w:rsid w:val="006D1CD6"/>
    <w:rsid w:val="006D7D77"/>
    <w:rsid w:val="006E26ED"/>
    <w:rsid w:val="006E7BE8"/>
    <w:rsid w:val="006F016C"/>
    <w:rsid w:val="006F40BB"/>
    <w:rsid w:val="00723606"/>
    <w:rsid w:val="00734C09"/>
    <w:rsid w:val="00736228"/>
    <w:rsid w:val="00756383"/>
    <w:rsid w:val="00756F7B"/>
    <w:rsid w:val="0076036C"/>
    <w:rsid w:val="007630C0"/>
    <w:rsid w:val="00765F8C"/>
    <w:rsid w:val="007A347B"/>
    <w:rsid w:val="007A534B"/>
    <w:rsid w:val="007B6C8F"/>
    <w:rsid w:val="007D5C77"/>
    <w:rsid w:val="007E0DE2"/>
    <w:rsid w:val="008231CA"/>
    <w:rsid w:val="008266EF"/>
    <w:rsid w:val="00827461"/>
    <w:rsid w:val="008305BC"/>
    <w:rsid w:val="0083300B"/>
    <w:rsid w:val="00833062"/>
    <w:rsid w:val="0083618B"/>
    <w:rsid w:val="00882AF3"/>
    <w:rsid w:val="008912E7"/>
    <w:rsid w:val="00895F67"/>
    <w:rsid w:val="0089725C"/>
    <w:rsid w:val="008B0085"/>
    <w:rsid w:val="008D007E"/>
    <w:rsid w:val="008D4EB3"/>
    <w:rsid w:val="008D66A8"/>
    <w:rsid w:val="008D7698"/>
    <w:rsid w:val="008E37CE"/>
    <w:rsid w:val="008F3149"/>
    <w:rsid w:val="009047CB"/>
    <w:rsid w:val="009059C1"/>
    <w:rsid w:val="0090612D"/>
    <w:rsid w:val="00907C65"/>
    <w:rsid w:val="00913578"/>
    <w:rsid w:val="00915036"/>
    <w:rsid w:val="0091673F"/>
    <w:rsid w:val="00923833"/>
    <w:rsid w:val="00927B23"/>
    <w:rsid w:val="009359B0"/>
    <w:rsid w:val="00945FC0"/>
    <w:rsid w:val="009471B3"/>
    <w:rsid w:val="00954C2C"/>
    <w:rsid w:val="0097553D"/>
    <w:rsid w:val="00993F01"/>
    <w:rsid w:val="009A427A"/>
    <w:rsid w:val="009C7881"/>
    <w:rsid w:val="00A16C87"/>
    <w:rsid w:val="00A36BC3"/>
    <w:rsid w:val="00A42FD2"/>
    <w:rsid w:val="00A5102F"/>
    <w:rsid w:val="00A676D1"/>
    <w:rsid w:val="00A9136F"/>
    <w:rsid w:val="00AB52ED"/>
    <w:rsid w:val="00B005CB"/>
    <w:rsid w:val="00B01C6B"/>
    <w:rsid w:val="00B155A1"/>
    <w:rsid w:val="00B365A3"/>
    <w:rsid w:val="00B419D2"/>
    <w:rsid w:val="00B726E0"/>
    <w:rsid w:val="00B82993"/>
    <w:rsid w:val="00B8479C"/>
    <w:rsid w:val="00B87478"/>
    <w:rsid w:val="00B93684"/>
    <w:rsid w:val="00BA2BDD"/>
    <w:rsid w:val="00BB7D57"/>
    <w:rsid w:val="00C02ABC"/>
    <w:rsid w:val="00C0602A"/>
    <w:rsid w:val="00C33174"/>
    <w:rsid w:val="00C538C3"/>
    <w:rsid w:val="00C7156F"/>
    <w:rsid w:val="00C7164C"/>
    <w:rsid w:val="00C90C25"/>
    <w:rsid w:val="00CA17B7"/>
    <w:rsid w:val="00CA485E"/>
    <w:rsid w:val="00CA74CE"/>
    <w:rsid w:val="00CA7B4A"/>
    <w:rsid w:val="00CC0FFA"/>
    <w:rsid w:val="00CC1B69"/>
    <w:rsid w:val="00CC4153"/>
    <w:rsid w:val="00CE0940"/>
    <w:rsid w:val="00CF68A9"/>
    <w:rsid w:val="00D00499"/>
    <w:rsid w:val="00D17D95"/>
    <w:rsid w:val="00D30C1D"/>
    <w:rsid w:val="00D62BA4"/>
    <w:rsid w:val="00D63B95"/>
    <w:rsid w:val="00D716D9"/>
    <w:rsid w:val="00D823B1"/>
    <w:rsid w:val="00D96456"/>
    <w:rsid w:val="00D971F4"/>
    <w:rsid w:val="00D97E76"/>
    <w:rsid w:val="00DB7AEC"/>
    <w:rsid w:val="00DC048B"/>
    <w:rsid w:val="00DC0A1D"/>
    <w:rsid w:val="00DE206E"/>
    <w:rsid w:val="00DE3D10"/>
    <w:rsid w:val="00DE65BE"/>
    <w:rsid w:val="00DF23C5"/>
    <w:rsid w:val="00E02174"/>
    <w:rsid w:val="00E1585F"/>
    <w:rsid w:val="00E251EC"/>
    <w:rsid w:val="00E36946"/>
    <w:rsid w:val="00E51F29"/>
    <w:rsid w:val="00E55BF1"/>
    <w:rsid w:val="00E63D92"/>
    <w:rsid w:val="00E67EE4"/>
    <w:rsid w:val="00E8039F"/>
    <w:rsid w:val="00EB6DF2"/>
    <w:rsid w:val="00EE0507"/>
    <w:rsid w:val="00EE1001"/>
    <w:rsid w:val="00EE6004"/>
    <w:rsid w:val="00EE7B3C"/>
    <w:rsid w:val="00F008D9"/>
    <w:rsid w:val="00F319F3"/>
    <w:rsid w:val="00F4198C"/>
    <w:rsid w:val="00F41B27"/>
    <w:rsid w:val="00F45D1E"/>
    <w:rsid w:val="00F514EC"/>
    <w:rsid w:val="00F857BC"/>
    <w:rsid w:val="00FA67B0"/>
    <w:rsid w:val="00FB1262"/>
    <w:rsid w:val="00FB3C9A"/>
    <w:rsid w:val="00FC2831"/>
    <w:rsid w:val="00FE7165"/>
    <w:rsid w:val="00FF460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C0944-DF1D-49DA-BA99-98FE651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E251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qFormat/>
    <w:rsid w:val="00E251EC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1EC"/>
    <w:pPr>
      <w:keepNext/>
      <w:spacing w:after="0" w:line="240" w:lineRule="auto"/>
      <w:ind w:firstLine="851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251EC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B1262"/>
    <w:pPr>
      <w:keepNext/>
      <w:spacing w:after="0" w:line="240" w:lineRule="auto"/>
      <w:outlineLvl w:val="4"/>
    </w:pPr>
    <w:rPr>
      <w:rFonts w:ascii="Times New Roman" w:eastAsia="Calibri" w:hAnsi="Times New Roman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FB1262"/>
    <w:pPr>
      <w:spacing w:before="240" w:after="60"/>
      <w:outlineLvl w:val="8"/>
    </w:pPr>
    <w:rPr>
      <w:rFonts w:ascii="Cambria" w:eastAsia="Calibri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Знак2 Знак Знак Знак"/>
    <w:basedOn w:val="a"/>
    <w:rsid w:val="00D004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3">
    <w:name w:val="Table Grid"/>
    <w:basedOn w:val="a1"/>
    <w:uiPriority w:val="59"/>
    <w:rsid w:val="00D0049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04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004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401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01EB8"/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unhideWhenUsed/>
    <w:rsid w:val="00AB52E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rsid w:val="00AB52E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755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uiPriority w:val="99"/>
    <w:unhideWhenUsed/>
    <w:rsid w:val="00F45D1E"/>
    <w:rPr>
      <w:color w:val="0000FF"/>
      <w:u w:val="single"/>
    </w:rPr>
  </w:style>
  <w:style w:type="paragraph" w:customStyle="1" w:styleId="s1">
    <w:name w:val="s_1"/>
    <w:basedOn w:val="a"/>
    <w:rsid w:val="00B0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A7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1673F"/>
  </w:style>
  <w:style w:type="paragraph" w:customStyle="1" w:styleId="ConsPlusNormal">
    <w:name w:val="ConsPlusNormal"/>
    <w:rsid w:val="00232B25"/>
    <w:pPr>
      <w:widowControl w:val="0"/>
      <w:autoSpaceDE w:val="0"/>
      <w:autoSpaceDN w:val="0"/>
    </w:pPr>
    <w:rPr>
      <w:rFonts w:ascii="Arial" w:hAnsi="Arial" w:cs="Arial"/>
      <w:sz w:val="24"/>
    </w:rPr>
  </w:style>
  <w:style w:type="character" w:styleId="a8">
    <w:name w:val="Emphasis"/>
    <w:qFormat/>
    <w:rsid w:val="00263318"/>
    <w:rPr>
      <w:i/>
      <w:iCs/>
    </w:rPr>
  </w:style>
  <w:style w:type="paragraph" w:customStyle="1" w:styleId="11">
    <w:name w:val="Абзац списка1"/>
    <w:basedOn w:val="a"/>
    <w:rsid w:val="005045D8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B3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251EC"/>
    <w:rPr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rsid w:val="00E251EC"/>
    <w:rPr>
      <w:sz w:val="28"/>
    </w:rPr>
  </w:style>
  <w:style w:type="character" w:customStyle="1" w:styleId="30">
    <w:name w:val="Заголовок 3 Знак"/>
    <w:basedOn w:val="a0"/>
    <w:link w:val="3"/>
    <w:rsid w:val="00E251EC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251EC"/>
    <w:rPr>
      <w:rFonts w:ascii="Calibri" w:hAnsi="Calibri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E251EC"/>
  </w:style>
  <w:style w:type="numbering" w:customStyle="1" w:styleId="2">
    <w:name w:val="Стиль2"/>
    <w:basedOn w:val="a2"/>
    <w:rsid w:val="00E251EC"/>
    <w:pPr>
      <w:numPr>
        <w:numId w:val="2"/>
      </w:numPr>
    </w:pPr>
  </w:style>
  <w:style w:type="paragraph" w:customStyle="1" w:styleId="13">
    <w:name w:val="Без интервала1"/>
    <w:rsid w:val="00E251EC"/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_"/>
    <w:link w:val="31"/>
    <w:locked/>
    <w:rsid w:val="00E251EC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9"/>
    <w:rsid w:val="00E251EC"/>
    <w:pPr>
      <w:shd w:val="clear" w:color="auto" w:fill="FFFFFF"/>
      <w:spacing w:before="780" w:after="0" w:line="250" w:lineRule="exact"/>
      <w:jc w:val="both"/>
    </w:pPr>
    <w:rPr>
      <w:rFonts w:ascii="Times New Roman" w:hAnsi="Times New Roman"/>
      <w:sz w:val="21"/>
      <w:szCs w:val="20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3"/>
    <w:rsid w:val="00E251E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251EC"/>
    <w:rPr>
      <w:rFonts w:eastAsia="Calibri"/>
      <w:sz w:val="24"/>
      <w:szCs w:val="24"/>
    </w:rPr>
  </w:style>
  <w:style w:type="paragraph" w:styleId="ac">
    <w:name w:val="footer"/>
    <w:basedOn w:val="a"/>
    <w:link w:val="ad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E251EC"/>
    <w:rPr>
      <w:rFonts w:eastAsia="Calibri"/>
      <w:sz w:val="24"/>
      <w:szCs w:val="24"/>
    </w:rPr>
  </w:style>
  <w:style w:type="character" w:styleId="ae">
    <w:name w:val="page number"/>
    <w:basedOn w:val="a0"/>
    <w:rsid w:val="00E251EC"/>
  </w:style>
  <w:style w:type="paragraph" w:customStyle="1" w:styleId="23">
    <w:name w:val="Знак Знак2"/>
    <w:basedOn w:val="a"/>
    <w:rsid w:val="00E251E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uiPriority w:val="99"/>
    <w:unhideWhenUsed/>
    <w:rsid w:val="00E251EC"/>
    <w:rPr>
      <w:color w:val="800080"/>
      <w:u w:val="single"/>
    </w:rPr>
  </w:style>
  <w:style w:type="paragraph" w:customStyle="1" w:styleId="font5">
    <w:name w:val="font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font6">
    <w:name w:val="font6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65">
    <w:name w:val="xl65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251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E251E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2">
    <w:name w:val="xl72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3">
    <w:name w:val="xl7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  <w:lang w:eastAsia="ru-RU"/>
    </w:rPr>
  </w:style>
  <w:style w:type="paragraph" w:customStyle="1" w:styleId="xl76">
    <w:name w:val="xl7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7">
    <w:name w:val="xl7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1">
    <w:name w:val="xl8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87">
    <w:name w:val="xl8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8">
    <w:name w:val="xl8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9">
    <w:name w:val="xl8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92">
    <w:name w:val="xl9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3">
    <w:name w:val="xl9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4">
    <w:name w:val="xl9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5">
    <w:name w:val="xl9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6">
    <w:name w:val="xl9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7">
    <w:name w:val="xl9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8">
    <w:name w:val="xl9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1">
    <w:name w:val="xl10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2">
    <w:name w:val="xl10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3">
    <w:name w:val="xl103"/>
    <w:basedOn w:val="a"/>
    <w:rsid w:val="00E251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4">
    <w:name w:val="xl104"/>
    <w:basedOn w:val="a"/>
    <w:rsid w:val="00E251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5">
    <w:name w:val="xl10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6">
    <w:name w:val="xl106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styleId="af0">
    <w:name w:val="Body Text Indent"/>
    <w:aliases w:val="Основной текст 1,Нумерованный список !!"/>
    <w:basedOn w:val="a"/>
    <w:link w:val="af1"/>
    <w:uiPriority w:val="99"/>
    <w:unhideWhenUsed/>
    <w:rsid w:val="00E251EC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uiPriority w:val="99"/>
    <w:rsid w:val="00E251EC"/>
    <w:rPr>
      <w:rFonts w:eastAsia="Calibri"/>
      <w:sz w:val="24"/>
      <w:szCs w:val="24"/>
    </w:rPr>
  </w:style>
  <w:style w:type="paragraph" w:styleId="25">
    <w:name w:val="Body Text First Indent 2"/>
    <w:basedOn w:val="af0"/>
    <w:link w:val="27"/>
    <w:rsid w:val="00E251EC"/>
    <w:pPr>
      <w:ind w:firstLine="210"/>
    </w:pPr>
    <w:rPr>
      <w:rFonts w:eastAsia="Times New Roman"/>
      <w:sz w:val="20"/>
      <w:szCs w:val="20"/>
    </w:rPr>
  </w:style>
  <w:style w:type="character" w:customStyle="1" w:styleId="27">
    <w:name w:val="Красная строка 2 Знак"/>
    <w:basedOn w:val="af1"/>
    <w:link w:val="25"/>
    <w:rsid w:val="00E251EC"/>
    <w:rPr>
      <w:rFonts w:eastAsia="Calibri"/>
      <w:sz w:val="24"/>
      <w:szCs w:val="24"/>
    </w:rPr>
  </w:style>
  <w:style w:type="numbering" w:customStyle="1" w:styleId="210">
    <w:name w:val="Стиль21"/>
    <w:basedOn w:val="a2"/>
    <w:rsid w:val="00E251EC"/>
  </w:style>
  <w:style w:type="numbering" w:customStyle="1" w:styleId="110">
    <w:name w:val="Нет списка11"/>
    <w:next w:val="a2"/>
    <w:uiPriority w:val="99"/>
    <w:semiHidden/>
    <w:rsid w:val="00E251EC"/>
  </w:style>
  <w:style w:type="paragraph" w:styleId="af2">
    <w:name w:val="Body Text"/>
    <w:basedOn w:val="a"/>
    <w:link w:val="af3"/>
    <w:rsid w:val="00E251EC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251EC"/>
  </w:style>
  <w:style w:type="paragraph" w:styleId="af4">
    <w:name w:val="No Spacing"/>
    <w:link w:val="af5"/>
    <w:qFormat/>
    <w:rsid w:val="00E251EC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Обычный1"/>
    <w:rsid w:val="00E251EC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111">
    <w:name w:val="Сетка таблицы11"/>
    <w:basedOn w:val="a1"/>
    <w:next w:val="a3"/>
    <w:uiPriority w:val="59"/>
    <w:rsid w:val="00E251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basedOn w:val="a2"/>
    <w:rsid w:val="00E251EC"/>
  </w:style>
  <w:style w:type="character" w:customStyle="1" w:styleId="af6">
    <w:name w:val="Цветовое выделение"/>
    <w:rsid w:val="00E251EC"/>
    <w:rPr>
      <w:b/>
      <w:color w:val="000080"/>
    </w:rPr>
  </w:style>
  <w:style w:type="paragraph" w:customStyle="1" w:styleId="xl107">
    <w:name w:val="xl107"/>
    <w:basedOn w:val="a"/>
    <w:rsid w:val="00E251E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E251EC"/>
  </w:style>
  <w:style w:type="paragraph" w:customStyle="1" w:styleId="xl108">
    <w:name w:val="xl10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251EC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251E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251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annotation reference"/>
    <w:semiHidden/>
    <w:unhideWhenUsed/>
    <w:rsid w:val="00E251EC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E251EC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E251EC"/>
    <w:rPr>
      <w:rFonts w:eastAsia="Calibri"/>
    </w:rPr>
  </w:style>
  <w:style w:type="paragraph" w:styleId="afa">
    <w:name w:val="annotation subject"/>
    <w:basedOn w:val="af8"/>
    <w:next w:val="af8"/>
    <w:link w:val="afb"/>
    <w:semiHidden/>
    <w:unhideWhenUsed/>
    <w:rsid w:val="00E251EC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E251EC"/>
    <w:rPr>
      <w:rFonts w:eastAsia="Calibri"/>
      <w:b/>
      <w:bCs/>
    </w:rPr>
  </w:style>
  <w:style w:type="numbering" w:customStyle="1" w:styleId="28">
    <w:name w:val="Нет списка2"/>
    <w:next w:val="a2"/>
    <w:uiPriority w:val="99"/>
    <w:semiHidden/>
    <w:unhideWhenUsed/>
    <w:rsid w:val="00E251EC"/>
  </w:style>
  <w:style w:type="character" w:customStyle="1" w:styleId="16">
    <w:name w:val="Основной шрифт абзаца1"/>
    <w:rsid w:val="00E251EC"/>
  </w:style>
  <w:style w:type="paragraph" w:styleId="afc">
    <w:name w:val="List"/>
    <w:basedOn w:val="af2"/>
    <w:rsid w:val="00E251EC"/>
    <w:pPr>
      <w:widowControl/>
      <w:suppressAutoHyphens/>
      <w:adjustRightInd/>
      <w:spacing w:after="140" w:line="288" w:lineRule="auto"/>
      <w:jc w:val="left"/>
      <w:textAlignment w:val="auto"/>
    </w:pPr>
    <w:rPr>
      <w:rFonts w:eastAsia="Calibri" w:cs="FreeSans"/>
      <w:sz w:val="24"/>
      <w:szCs w:val="24"/>
      <w:lang w:eastAsia="zh-CN"/>
    </w:rPr>
  </w:style>
  <w:style w:type="paragraph" w:styleId="afd">
    <w:name w:val="caption"/>
    <w:basedOn w:val="a"/>
    <w:qFormat/>
    <w:rsid w:val="00E251EC"/>
    <w:pPr>
      <w:suppressLineNumbers/>
      <w:suppressAutoHyphens/>
      <w:spacing w:before="120" w:after="120" w:line="240" w:lineRule="auto"/>
    </w:pPr>
    <w:rPr>
      <w:rFonts w:ascii="Times New Roman" w:eastAsia="Calibri" w:hAnsi="Times New Roman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 w:cs="FreeSans"/>
      <w:sz w:val="24"/>
      <w:szCs w:val="24"/>
      <w:lang w:eastAsia="zh-CN"/>
    </w:rPr>
  </w:style>
  <w:style w:type="paragraph" w:customStyle="1" w:styleId="18">
    <w:name w:val="Знак Знак1"/>
    <w:basedOn w:val="a"/>
    <w:rsid w:val="00E251EC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afe">
    <w:name w:val="Содержимое таблицы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E251EC"/>
    <w:pPr>
      <w:jc w:val="center"/>
    </w:pPr>
    <w:rPr>
      <w:b/>
      <w:bCs/>
    </w:rPr>
  </w:style>
  <w:style w:type="paragraph" w:customStyle="1" w:styleId="formattexttopleveltext">
    <w:name w:val="formattext toplevel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3"/>
    <w:uiPriority w:val="59"/>
    <w:rsid w:val="00E2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next w:val="af2"/>
    <w:rsid w:val="00E251EC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formattext">
    <w:name w:val="format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251EC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  <w:lang w:eastAsia="ru-RU"/>
    </w:rPr>
  </w:style>
  <w:style w:type="paragraph" w:styleId="aff0">
    <w:name w:val="List Paragraph"/>
    <w:basedOn w:val="a"/>
    <w:link w:val="aff1"/>
    <w:uiPriority w:val="34"/>
    <w:qFormat/>
    <w:rsid w:val="00E251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Не вступил в силу"/>
    <w:rsid w:val="00E251EC"/>
    <w:rPr>
      <w:b/>
      <w:bCs/>
      <w:color w:val="000000"/>
      <w:sz w:val="26"/>
      <w:szCs w:val="26"/>
      <w:shd w:val="clear" w:color="auto" w:fill="D8EDE8"/>
    </w:rPr>
  </w:style>
  <w:style w:type="paragraph" w:customStyle="1" w:styleId="font7">
    <w:name w:val="font7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font8">
    <w:name w:val="font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character" w:styleId="aff3">
    <w:name w:val="Strong"/>
    <w:basedOn w:val="a0"/>
    <w:qFormat/>
    <w:rsid w:val="00E251EC"/>
    <w:rPr>
      <w:b/>
      <w:bCs/>
    </w:rPr>
  </w:style>
  <w:style w:type="paragraph" w:customStyle="1" w:styleId="ConsPlusNonformat">
    <w:name w:val="ConsPlusNonformat"/>
    <w:rsid w:val="00E251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E251EC"/>
    <w:pPr>
      <w:spacing w:before="144" w:after="288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4">
    <w:name w:val="Нормальный"/>
    <w:link w:val="aff5"/>
    <w:rsid w:val="00E251EC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5">
    <w:name w:val="Нормальный Знак"/>
    <w:link w:val="aff4"/>
    <w:locked/>
    <w:rsid w:val="00E251EC"/>
    <w:rPr>
      <w:rFonts w:eastAsia="Calibri"/>
      <w:sz w:val="26"/>
      <w:szCs w:val="26"/>
    </w:rPr>
  </w:style>
  <w:style w:type="character" w:customStyle="1" w:styleId="b-serp-urlitem1">
    <w:name w:val="b-serp-url__item1"/>
    <w:basedOn w:val="a0"/>
    <w:rsid w:val="00E251EC"/>
  </w:style>
  <w:style w:type="character" w:customStyle="1" w:styleId="b-serp-urlmark1">
    <w:name w:val="b-serp-url__mark1"/>
    <w:basedOn w:val="a0"/>
    <w:rsid w:val="00E251EC"/>
  </w:style>
  <w:style w:type="paragraph" w:customStyle="1" w:styleId="aff6">
    <w:name w:val="Знак Знак Знак Знак Знак Знак Знак Знак Знак Знак Знак Знак Знак"/>
    <w:basedOn w:val="a"/>
    <w:rsid w:val="00E251E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f7">
    <w:name w:val="Мой стиль"/>
    <w:basedOn w:val="a"/>
    <w:rsid w:val="00E251EC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2a">
    <w:name w:val="Body Text 2"/>
    <w:basedOn w:val="a"/>
    <w:link w:val="2b"/>
    <w:rsid w:val="00E251EC"/>
    <w:pPr>
      <w:spacing w:after="120" w:line="48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E251EC"/>
    <w:rPr>
      <w:sz w:val="28"/>
      <w:szCs w:val="24"/>
    </w:rPr>
  </w:style>
  <w:style w:type="character" w:customStyle="1" w:styleId="apple-converted-space">
    <w:name w:val="apple-converted-space"/>
    <w:rsid w:val="00E251EC"/>
  </w:style>
  <w:style w:type="character" w:customStyle="1" w:styleId="af5">
    <w:name w:val="Без интервала Знак"/>
    <w:link w:val="af4"/>
    <w:rsid w:val="00E251EC"/>
  </w:style>
  <w:style w:type="character" w:customStyle="1" w:styleId="highlight">
    <w:name w:val="highlight"/>
    <w:basedOn w:val="a0"/>
    <w:rsid w:val="00E251EC"/>
  </w:style>
  <w:style w:type="paragraph" w:customStyle="1" w:styleId="aff8">
    <w:name w:val="Знак"/>
    <w:basedOn w:val="a"/>
    <w:next w:val="a"/>
    <w:rsid w:val="00E251EC"/>
    <w:pPr>
      <w:spacing w:after="160" w:line="240" w:lineRule="exact"/>
      <w:ind w:firstLine="720"/>
    </w:pPr>
    <w:rPr>
      <w:rFonts w:ascii="Verdana" w:hAnsi="Verdana"/>
      <w:sz w:val="24"/>
      <w:szCs w:val="24"/>
      <w:lang w:val="en-US"/>
    </w:rPr>
  </w:style>
  <w:style w:type="character" w:customStyle="1" w:styleId="aff9">
    <w:name w:val="Гипертекстовая ссылка"/>
    <w:uiPriority w:val="99"/>
    <w:rsid w:val="00E251EC"/>
    <w:rPr>
      <w:rFonts w:cs="Times New Roman"/>
      <w:b/>
      <w:color w:val="008000"/>
    </w:rPr>
  </w:style>
  <w:style w:type="paragraph" w:styleId="2c">
    <w:name w:val="Body Text Indent 2"/>
    <w:basedOn w:val="a"/>
    <w:link w:val="2d"/>
    <w:rsid w:val="00E251E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rsid w:val="00E251EC"/>
    <w:rPr>
      <w:sz w:val="24"/>
      <w:szCs w:val="24"/>
    </w:rPr>
  </w:style>
  <w:style w:type="paragraph" w:styleId="affa">
    <w:name w:val="Revision"/>
    <w:hidden/>
    <w:uiPriority w:val="99"/>
    <w:semiHidden/>
    <w:rsid w:val="00E251EC"/>
    <w:rPr>
      <w:sz w:val="24"/>
      <w:szCs w:val="24"/>
    </w:rPr>
  </w:style>
  <w:style w:type="character" w:customStyle="1" w:styleId="FontStyle173">
    <w:name w:val="Font Style173"/>
    <w:uiPriority w:val="99"/>
    <w:rsid w:val="00E251EC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7" w:lineRule="exact"/>
      <w:ind w:firstLine="78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a">
    <w:name w:val="Стиль1"/>
    <w:basedOn w:val="ConsPlusNormal"/>
    <w:qFormat/>
    <w:rsid w:val="00E251EC"/>
    <w:pPr>
      <w:widowControl/>
      <w:adjustRightInd w:val="0"/>
      <w:ind w:firstLine="540"/>
      <w:jc w:val="both"/>
    </w:pPr>
    <w:rPr>
      <w:rFonts w:ascii="Times New Roman" w:hAnsi="Times New Roman" w:cs="Times New Roman"/>
      <w:szCs w:val="24"/>
    </w:rPr>
  </w:style>
  <w:style w:type="character" w:customStyle="1" w:styleId="aff1">
    <w:name w:val="Абзац списка Знак"/>
    <w:link w:val="aff0"/>
    <w:uiPriority w:val="34"/>
    <w:locked/>
    <w:rsid w:val="00E251EC"/>
    <w:rPr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895F67"/>
  </w:style>
  <w:style w:type="numbering" w:customStyle="1" w:styleId="230">
    <w:name w:val="Стиль23"/>
    <w:basedOn w:val="a2"/>
    <w:rsid w:val="00895F67"/>
  </w:style>
  <w:style w:type="table" w:customStyle="1" w:styleId="33">
    <w:name w:val="Сетка таблицы3"/>
    <w:basedOn w:val="a1"/>
    <w:next w:val="a3"/>
    <w:rsid w:val="0089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515AD"/>
  </w:style>
  <w:style w:type="paragraph" w:customStyle="1" w:styleId="affb">
    <w:basedOn w:val="a"/>
    <w:next w:val="af2"/>
    <w:rsid w:val="005515AD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1b">
    <w:name w:val="Знак Знак1"/>
    <w:basedOn w:val="a"/>
    <w:rsid w:val="005515AD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table" w:customStyle="1" w:styleId="42">
    <w:name w:val="Сетка таблицы4"/>
    <w:basedOn w:val="a1"/>
    <w:next w:val="a3"/>
    <w:uiPriority w:val="59"/>
    <w:rsid w:val="00551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515AD"/>
  </w:style>
  <w:style w:type="table" w:customStyle="1" w:styleId="310">
    <w:name w:val="Сетка таблицы3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sid w:val="005515AD"/>
    <w:rPr>
      <w:rFonts w:ascii="Arial" w:hAnsi="Arial" w:cs="Arial"/>
    </w:rPr>
  </w:style>
  <w:style w:type="numbering" w:customStyle="1" w:styleId="212">
    <w:name w:val="Нет списка21"/>
    <w:next w:val="a2"/>
    <w:uiPriority w:val="99"/>
    <w:semiHidden/>
    <w:unhideWhenUsed/>
    <w:rsid w:val="005515AD"/>
  </w:style>
  <w:style w:type="table" w:customStyle="1" w:styleId="410">
    <w:name w:val="Сетка таблицы4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5515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7">
    <w:name w:val="xl167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55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5515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  <w:lang w:eastAsia="ru-RU"/>
    </w:rPr>
  </w:style>
  <w:style w:type="paragraph" w:customStyle="1" w:styleId="xl172">
    <w:name w:val="xl172"/>
    <w:basedOn w:val="a"/>
    <w:rsid w:val="005515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5515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515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5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515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515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515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5515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515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5515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numbering" w:customStyle="1" w:styleId="52">
    <w:name w:val="Нет списка5"/>
    <w:next w:val="a2"/>
    <w:uiPriority w:val="99"/>
    <w:semiHidden/>
    <w:rsid w:val="00676F22"/>
  </w:style>
  <w:style w:type="paragraph" w:customStyle="1" w:styleId="2e">
    <w:name w:val="Обычный2"/>
    <w:rsid w:val="00676F22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6">
    <w:name w:val="Сетка таблицы6"/>
    <w:basedOn w:val="a1"/>
    <w:next w:val="a3"/>
    <w:rsid w:val="00676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Стиль24"/>
    <w:basedOn w:val="a2"/>
    <w:rsid w:val="00676F22"/>
    <w:pPr>
      <w:numPr>
        <w:numId w:val="3"/>
      </w:numPr>
    </w:pPr>
  </w:style>
  <w:style w:type="numbering" w:customStyle="1" w:styleId="130">
    <w:name w:val="Нет списка13"/>
    <w:next w:val="a2"/>
    <w:uiPriority w:val="99"/>
    <w:semiHidden/>
    <w:unhideWhenUsed/>
    <w:rsid w:val="00676F22"/>
  </w:style>
  <w:style w:type="table" w:customStyle="1" w:styleId="131">
    <w:name w:val="Сетка таблицы13"/>
    <w:basedOn w:val="a1"/>
    <w:next w:val="a3"/>
    <w:uiPriority w:val="59"/>
    <w:rsid w:val="00676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Без интервала2"/>
    <w:rsid w:val="00676F22"/>
    <w:rPr>
      <w:rFonts w:ascii="Calibri" w:hAnsi="Calibri"/>
      <w:sz w:val="22"/>
      <w:szCs w:val="22"/>
      <w:lang w:eastAsia="en-US"/>
    </w:rPr>
  </w:style>
  <w:style w:type="paragraph" w:customStyle="1" w:styleId="2f0">
    <w:name w:val="Знак Знак2"/>
    <w:basedOn w:val="a"/>
    <w:rsid w:val="00676F2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layout">
    <w:name w:val="layout"/>
    <w:rsid w:val="00676F22"/>
  </w:style>
  <w:style w:type="paragraph" w:customStyle="1" w:styleId="msonormal0">
    <w:name w:val="msonormal"/>
    <w:basedOn w:val="a"/>
    <w:rsid w:val="0067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EB6DF2"/>
  </w:style>
  <w:style w:type="paragraph" w:customStyle="1" w:styleId="affc">
    <w:basedOn w:val="a"/>
    <w:next w:val="af2"/>
    <w:rsid w:val="00EB6DF2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table" w:customStyle="1" w:styleId="7">
    <w:name w:val="Сетка таблицы7"/>
    <w:basedOn w:val="a1"/>
    <w:next w:val="a3"/>
    <w:uiPriority w:val="59"/>
    <w:rsid w:val="00EB6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EB6DF2"/>
  </w:style>
  <w:style w:type="table" w:customStyle="1" w:styleId="320">
    <w:name w:val="Сетка таблицы3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EB6DF2"/>
  </w:style>
  <w:style w:type="table" w:customStyle="1" w:styleId="420">
    <w:name w:val="Сетка таблицы4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365A3"/>
  </w:style>
  <w:style w:type="numbering" w:customStyle="1" w:styleId="250">
    <w:name w:val="Стиль25"/>
    <w:basedOn w:val="a2"/>
    <w:rsid w:val="00B365A3"/>
  </w:style>
  <w:style w:type="table" w:customStyle="1" w:styleId="8">
    <w:name w:val="Сетка таблицы8"/>
    <w:basedOn w:val="a1"/>
    <w:next w:val="a3"/>
    <w:rsid w:val="00B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FB1262"/>
    <w:rPr>
      <w:rFonts w:eastAsia="Calibri"/>
      <w:sz w:val="32"/>
      <w:szCs w:val="32"/>
    </w:rPr>
  </w:style>
  <w:style w:type="character" w:customStyle="1" w:styleId="90">
    <w:name w:val="Заголовок 9 Знак"/>
    <w:basedOn w:val="a0"/>
    <w:link w:val="9"/>
    <w:rsid w:val="00FB1262"/>
    <w:rPr>
      <w:rFonts w:ascii="Cambria" w:eastAsia="Calibri" w:hAnsi="Cambria" w:cs="Cambria"/>
      <w:sz w:val="22"/>
      <w:szCs w:val="22"/>
    </w:rPr>
  </w:style>
  <w:style w:type="numbering" w:customStyle="1" w:styleId="80">
    <w:name w:val="Нет списка8"/>
    <w:next w:val="a2"/>
    <w:uiPriority w:val="99"/>
    <w:semiHidden/>
    <w:unhideWhenUsed/>
    <w:rsid w:val="00FB1262"/>
  </w:style>
  <w:style w:type="numbering" w:customStyle="1" w:styleId="26">
    <w:name w:val="Стиль26"/>
    <w:basedOn w:val="a2"/>
    <w:rsid w:val="00FB1262"/>
    <w:pPr>
      <w:numPr>
        <w:numId w:val="1"/>
      </w:numPr>
    </w:pPr>
  </w:style>
  <w:style w:type="table" w:customStyle="1" w:styleId="91">
    <w:name w:val="Сетка таблицы9"/>
    <w:basedOn w:val="a1"/>
    <w:next w:val="a3"/>
    <w:rsid w:val="00FB126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Стиль211"/>
    <w:basedOn w:val="a2"/>
    <w:rsid w:val="00FB1262"/>
  </w:style>
  <w:style w:type="paragraph" w:customStyle="1" w:styleId="112">
    <w:name w:val="Без интервала11"/>
    <w:rsid w:val="00FB1262"/>
    <w:rPr>
      <w:rFonts w:ascii="Calibri" w:hAnsi="Calibri"/>
      <w:sz w:val="22"/>
      <w:szCs w:val="22"/>
      <w:lang w:eastAsia="en-US"/>
    </w:rPr>
  </w:style>
  <w:style w:type="paragraph" w:customStyle="1" w:styleId="240">
    <w:name w:val="Знак Знак24"/>
    <w:basedOn w:val="a"/>
    <w:rsid w:val="00FB126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numbering" w:customStyle="1" w:styleId="2210">
    <w:name w:val="Стиль221"/>
    <w:basedOn w:val="a2"/>
    <w:rsid w:val="00FB1262"/>
  </w:style>
  <w:style w:type="numbering" w:customStyle="1" w:styleId="2111">
    <w:name w:val="Стиль2111"/>
    <w:basedOn w:val="a2"/>
    <w:rsid w:val="00FB1262"/>
  </w:style>
  <w:style w:type="paragraph" w:customStyle="1" w:styleId="2f1">
    <w:name w:val="Без интервала2"/>
    <w:rsid w:val="00FB1262"/>
    <w:rPr>
      <w:rFonts w:ascii="Calibri" w:hAnsi="Calibri"/>
      <w:sz w:val="22"/>
      <w:szCs w:val="22"/>
      <w:lang w:eastAsia="en-US"/>
    </w:rPr>
  </w:style>
  <w:style w:type="numbering" w:customStyle="1" w:styleId="150">
    <w:name w:val="Нет списка15"/>
    <w:next w:val="a2"/>
    <w:uiPriority w:val="99"/>
    <w:semiHidden/>
    <w:unhideWhenUsed/>
    <w:rsid w:val="00FB1262"/>
  </w:style>
  <w:style w:type="numbering" w:customStyle="1" w:styleId="231">
    <w:name w:val="Стиль231"/>
    <w:basedOn w:val="a2"/>
    <w:rsid w:val="00FB1262"/>
  </w:style>
  <w:style w:type="numbering" w:customStyle="1" w:styleId="1120">
    <w:name w:val="Нет списка112"/>
    <w:next w:val="a2"/>
    <w:uiPriority w:val="99"/>
    <w:semiHidden/>
    <w:unhideWhenUsed/>
    <w:rsid w:val="00FB1262"/>
  </w:style>
  <w:style w:type="paragraph" w:styleId="34">
    <w:name w:val="Body Text 3"/>
    <w:basedOn w:val="a"/>
    <w:link w:val="35"/>
    <w:rsid w:val="00FB1262"/>
    <w:pPr>
      <w:spacing w:after="120" w:line="240" w:lineRule="auto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FB1262"/>
    <w:rPr>
      <w:rFonts w:eastAsia="Calibri"/>
      <w:sz w:val="16"/>
      <w:szCs w:val="16"/>
    </w:rPr>
  </w:style>
  <w:style w:type="paragraph" w:customStyle="1" w:styleId="affd">
    <w:name w:val="Знак Знак Знак Знак Знак Знак"/>
    <w:basedOn w:val="a"/>
    <w:rsid w:val="00FB1262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f2">
    <w:name w:val="Абзац списка2"/>
    <w:basedOn w:val="a"/>
    <w:rsid w:val="00FB1262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c">
    <w:name w:val="Цветной список — акцент 1"/>
    <w:basedOn w:val="a"/>
    <w:rsid w:val="00FB1262"/>
    <w:pPr>
      <w:ind w:left="720"/>
    </w:pPr>
    <w:rPr>
      <w:rFonts w:cs="Calibri"/>
    </w:rPr>
  </w:style>
  <w:style w:type="character" w:customStyle="1" w:styleId="FontStyle49">
    <w:name w:val="Font Style49"/>
    <w:rsid w:val="00FB1262"/>
    <w:rPr>
      <w:rFonts w:ascii="Times New Roman" w:hAnsi="Times New Roman"/>
      <w:sz w:val="20"/>
    </w:rPr>
  </w:style>
  <w:style w:type="paragraph" w:customStyle="1" w:styleId="c1">
    <w:name w:val="c1"/>
    <w:basedOn w:val="a"/>
    <w:rsid w:val="00FB1262"/>
    <w:pPr>
      <w:spacing w:before="103" w:after="103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0">
    <w:name w:val="c0"/>
    <w:rsid w:val="00FB1262"/>
    <w:rPr>
      <w:rFonts w:cs="Times New Roman"/>
    </w:rPr>
  </w:style>
  <w:style w:type="paragraph" w:customStyle="1" w:styleId="affe">
    <w:name w:val="Обычный (паспорт)"/>
    <w:basedOn w:val="a"/>
    <w:rsid w:val="00FB1262"/>
    <w:pPr>
      <w:spacing w:after="0" w:line="240" w:lineRule="auto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ConsTitle">
    <w:name w:val="ConsTitle"/>
    <w:rsid w:val="00FB1262"/>
    <w:pPr>
      <w:widowControl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1d">
    <w:name w:val="Обычный в таблице1"/>
    <w:basedOn w:val="a"/>
    <w:rsid w:val="00FB1262"/>
    <w:pPr>
      <w:spacing w:after="0" w:line="240" w:lineRule="auto"/>
      <w:jc w:val="right"/>
    </w:pPr>
    <w:rPr>
      <w:rFonts w:ascii="Times New Roman" w:eastAsia="Calibri" w:hAnsi="Times New Roman"/>
      <w:lang w:eastAsia="ar-SA"/>
    </w:rPr>
  </w:style>
  <w:style w:type="paragraph" w:customStyle="1" w:styleId="36">
    <w:name w:val="Абзац списка3"/>
    <w:basedOn w:val="a"/>
    <w:rsid w:val="00FB1262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numbering" w:customStyle="1" w:styleId="2120">
    <w:name w:val="Стиль212"/>
    <w:basedOn w:val="a2"/>
    <w:rsid w:val="00FB1262"/>
  </w:style>
  <w:style w:type="paragraph" w:customStyle="1" w:styleId="232">
    <w:name w:val="Знак Знак23"/>
    <w:basedOn w:val="a"/>
    <w:rsid w:val="00FB126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numbering" w:customStyle="1" w:styleId="1111">
    <w:name w:val="Нет списка1111"/>
    <w:next w:val="a2"/>
    <w:uiPriority w:val="99"/>
    <w:semiHidden/>
    <w:unhideWhenUsed/>
    <w:rsid w:val="00FB1262"/>
  </w:style>
  <w:style w:type="table" w:customStyle="1" w:styleId="1112">
    <w:name w:val="Сетка таблицы111"/>
    <w:basedOn w:val="a1"/>
    <w:next w:val="a3"/>
    <w:rsid w:val="00FB1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ОБЫЧНЫЙ"/>
    <w:basedOn w:val="a"/>
    <w:rsid w:val="00FB1262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n-US"/>
    </w:rPr>
  </w:style>
  <w:style w:type="numbering" w:customStyle="1" w:styleId="233">
    <w:name w:val="Нет списка23"/>
    <w:next w:val="a2"/>
    <w:uiPriority w:val="99"/>
    <w:semiHidden/>
    <w:unhideWhenUsed/>
    <w:rsid w:val="00FB1262"/>
  </w:style>
  <w:style w:type="numbering" w:customStyle="1" w:styleId="1210">
    <w:name w:val="Нет списка121"/>
    <w:next w:val="a2"/>
    <w:uiPriority w:val="99"/>
    <w:semiHidden/>
    <w:unhideWhenUsed/>
    <w:rsid w:val="00FB1262"/>
  </w:style>
  <w:style w:type="numbering" w:customStyle="1" w:styleId="311">
    <w:name w:val="Нет списка31"/>
    <w:next w:val="a2"/>
    <w:uiPriority w:val="99"/>
    <w:semiHidden/>
    <w:unhideWhenUsed/>
    <w:rsid w:val="00FB1262"/>
  </w:style>
  <w:style w:type="numbering" w:customStyle="1" w:styleId="1310">
    <w:name w:val="Нет списка131"/>
    <w:next w:val="a2"/>
    <w:uiPriority w:val="99"/>
    <w:semiHidden/>
    <w:unhideWhenUsed/>
    <w:rsid w:val="00FB1262"/>
  </w:style>
  <w:style w:type="paragraph" w:customStyle="1" w:styleId="font10">
    <w:name w:val="font10"/>
    <w:basedOn w:val="a"/>
    <w:rsid w:val="00FB126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37">
    <w:name w:val="Без интервала3"/>
    <w:rsid w:val="00FB1262"/>
    <w:rPr>
      <w:rFonts w:ascii="Calibri" w:hAnsi="Calibri"/>
      <w:sz w:val="22"/>
      <w:szCs w:val="22"/>
      <w:lang w:eastAsia="en-US"/>
    </w:rPr>
  </w:style>
  <w:style w:type="paragraph" w:customStyle="1" w:styleId="223">
    <w:name w:val="Знак Знак22"/>
    <w:basedOn w:val="a"/>
    <w:rsid w:val="00FB126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numbering" w:customStyle="1" w:styleId="2211">
    <w:name w:val="Стиль2211"/>
    <w:basedOn w:val="a2"/>
    <w:rsid w:val="00FB1262"/>
  </w:style>
  <w:style w:type="numbering" w:customStyle="1" w:styleId="21111">
    <w:name w:val="Стиль21111"/>
    <w:basedOn w:val="a2"/>
    <w:rsid w:val="00FB1262"/>
  </w:style>
  <w:style w:type="numbering" w:customStyle="1" w:styleId="11111">
    <w:name w:val="Нет списка11111"/>
    <w:next w:val="a2"/>
    <w:uiPriority w:val="99"/>
    <w:semiHidden/>
    <w:unhideWhenUsed/>
    <w:rsid w:val="00FB1262"/>
  </w:style>
  <w:style w:type="paragraph" w:customStyle="1" w:styleId="43">
    <w:name w:val="Без интервала4"/>
    <w:rsid w:val="00FB1262"/>
    <w:rPr>
      <w:rFonts w:ascii="Calibri" w:hAnsi="Calibri"/>
      <w:sz w:val="22"/>
      <w:szCs w:val="22"/>
      <w:lang w:eastAsia="en-US"/>
    </w:rPr>
  </w:style>
  <w:style w:type="paragraph" w:customStyle="1" w:styleId="213">
    <w:name w:val="Знак Знак21"/>
    <w:basedOn w:val="a"/>
    <w:rsid w:val="00FB126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Без интервала5"/>
    <w:rsid w:val="00FB1262"/>
    <w:rPr>
      <w:rFonts w:ascii="Calibri" w:hAnsi="Calibri"/>
      <w:sz w:val="22"/>
      <w:szCs w:val="22"/>
      <w:lang w:eastAsia="en-US"/>
    </w:rPr>
  </w:style>
  <w:style w:type="paragraph" w:customStyle="1" w:styleId="afff0">
    <w:name w:val="Прижатый влево"/>
    <w:basedOn w:val="a"/>
    <w:next w:val="a"/>
    <w:uiPriority w:val="99"/>
    <w:rsid w:val="00FB12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numbering" w:customStyle="1" w:styleId="2112">
    <w:name w:val="Нет списка211"/>
    <w:next w:val="a2"/>
    <w:uiPriority w:val="99"/>
    <w:semiHidden/>
    <w:unhideWhenUsed/>
    <w:rsid w:val="00FB1262"/>
  </w:style>
  <w:style w:type="numbering" w:customStyle="1" w:styleId="22111">
    <w:name w:val="Стиль22111"/>
    <w:basedOn w:val="a2"/>
    <w:rsid w:val="00FB1262"/>
  </w:style>
  <w:style w:type="table" w:customStyle="1" w:styleId="2113">
    <w:name w:val="Сетка таблицы211"/>
    <w:basedOn w:val="a1"/>
    <w:next w:val="a3"/>
    <w:rsid w:val="00FB1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Стиль222"/>
    <w:basedOn w:val="a2"/>
    <w:rsid w:val="00FB1262"/>
  </w:style>
  <w:style w:type="table" w:customStyle="1" w:styleId="1211">
    <w:name w:val="Сетка таблицы121"/>
    <w:basedOn w:val="a1"/>
    <w:next w:val="a3"/>
    <w:rsid w:val="00FB126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1">
    <w:name w:val="Стиль211111"/>
    <w:basedOn w:val="a2"/>
    <w:rsid w:val="00FB1262"/>
  </w:style>
  <w:style w:type="table" w:customStyle="1" w:styleId="1121">
    <w:name w:val="Сетка таблицы112"/>
    <w:basedOn w:val="a1"/>
    <w:next w:val="a3"/>
    <w:rsid w:val="00FB1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"/>
    <w:basedOn w:val="a1"/>
    <w:next w:val="a3"/>
    <w:rsid w:val="00FB1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DA0B8-E74D-4CFC-86D4-49B9DD1C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234</Words>
  <Characters>2983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3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subject/>
  <dc:creator>User</dc:creator>
  <cp:keywords/>
  <cp:lastModifiedBy>User</cp:lastModifiedBy>
  <cp:revision>3</cp:revision>
  <cp:lastPrinted>2024-01-26T14:46:00Z</cp:lastPrinted>
  <dcterms:created xsi:type="dcterms:W3CDTF">2024-01-25T15:56:00Z</dcterms:created>
  <dcterms:modified xsi:type="dcterms:W3CDTF">2024-01-26T14:46:00Z</dcterms:modified>
</cp:coreProperties>
</file>